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F30" w:rsidRPr="00536D67" w:rsidRDefault="00CD0864" w:rsidP="00536D6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36D67">
        <w:rPr>
          <w:rFonts w:ascii="Times New Roman" w:hAnsi="Times New Roman" w:cs="Times New Roman"/>
          <w:b/>
          <w:color w:val="FF0000"/>
          <w:sz w:val="32"/>
          <w:szCs w:val="32"/>
        </w:rPr>
        <w:t>ВЫПУСК</w:t>
      </w:r>
    </w:p>
    <w:p w:rsidR="00CD0864" w:rsidRPr="00536D67" w:rsidRDefault="00CD0864" w:rsidP="00536D6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36D67">
        <w:rPr>
          <w:rFonts w:ascii="Times New Roman" w:hAnsi="Times New Roman" w:cs="Times New Roman"/>
          <w:b/>
          <w:color w:val="FF0000"/>
          <w:sz w:val="32"/>
          <w:szCs w:val="32"/>
        </w:rPr>
        <w:t>2015г.</w:t>
      </w:r>
    </w:p>
    <w:p w:rsidR="00CD0864" w:rsidRPr="00F36AB2" w:rsidRDefault="00F24103" w:rsidP="00536D67">
      <w:pPr>
        <w:spacing w:line="240" w:lineRule="auto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r w:rsidRPr="00F36AB2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>Дети под музыку входят в зал.</w:t>
      </w:r>
    </w:p>
    <w:p w:rsidR="00F24103" w:rsidRDefault="00F24103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6AB2">
        <w:rPr>
          <w:rFonts w:ascii="Times New Roman" w:hAnsi="Times New Roman" w:cs="Times New Roman"/>
          <w:b/>
          <w:color w:val="7030A0"/>
          <w:sz w:val="28"/>
          <w:szCs w:val="28"/>
        </w:rPr>
        <w:t>1 ведущий</w:t>
      </w:r>
      <w:r w:rsidRPr="00F36AB2">
        <w:rPr>
          <w:rFonts w:ascii="Times New Roman" w:hAnsi="Times New Roman" w:cs="Times New Roman"/>
          <w:b/>
          <w:sz w:val="28"/>
          <w:szCs w:val="28"/>
        </w:rPr>
        <w:t>:</w:t>
      </w:r>
      <w:r w:rsidR="00D37E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и опять родной, уютный зал</w:t>
      </w:r>
    </w:p>
    <w:p w:rsidR="00F24103" w:rsidRDefault="00F24103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аздник всех друзей собрал.</w:t>
      </w:r>
    </w:p>
    <w:p w:rsidR="00F24103" w:rsidRDefault="00F24103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десь мы собрались в последний раз,</w:t>
      </w:r>
    </w:p>
    <w:p w:rsidR="00F24103" w:rsidRDefault="00F24103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 в школу проводить, ребята, вас!</w:t>
      </w:r>
    </w:p>
    <w:p w:rsidR="00F24103" w:rsidRDefault="00F24103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3B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 </w:t>
      </w:r>
      <w:proofErr w:type="gramStart"/>
      <w:r w:rsidRPr="002213BF">
        <w:rPr>
          <w:rFonts w:ascii="Times New Roman" w:hAnsi="Times New Roman" w:cs="Times New Roman"/>
          <w:b/>
          <w:color w:val="00B050"/>
          <w:sz w:val="28"/>
          <w:szCs w:val="28"/>
        </w:rPr>
        <w:t>ведущий:</w:t>
      </w:r>
      <w:r w:rsidRPr="002213BF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Оставив здесь кусочек детства,</w:t>
      </w:r>
    </w:p>
    <w:p w:rsidR="00F24103" w:rsidRDefault="00F24103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ходите вы в первый класс.</w:t>
      </w:r>
    </w:p>
    <w:p w:rsidR="00F24103" w:rsidRDefault="00F24103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всей души мы вам желаем:</w:t>
      </w:r>
    </w:p>
    <w:p w:rsidR="00F24103" w:rsidRDefault="00F24103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Счастливо, дети! В добрый час!»</w:t>
      </w:r>
    </w:p>
    <w:p w:rsidR="00F24103" w:rsidRDefault="00F24103" w:rsidP="00E155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аздник необычный.</w:t>
      </w:r>
    </w:p>
    <w:p w:rsidR="005956EE" w:rsidRDefault="005956EE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ывает только раз.</w:t>
      </w:r>
    </w:p>
    <w:p w:rsidR="005956EE" w:rsidRDefault="005956EE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ток ново, непривычно,</w:t>
      </w:r>
    </w:p>
    <w:p w:rsidR="005956EE" w:rsidRDefault="005956EE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ходим в первый класс!</w:t>
      </w:r>
    </w:p>
    <w:p w:rsidR="005956EE" w:rsidRDefault="005956EE" w:rsidP="00E155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Ждут нас школьные предметы,</w:t>
      </w:r>
    </w:p>
    <w:p w:rsidR="005956EE" w:rsidRDefault="005956EE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Ждут страницы букваря,</w:t>
      </w:r>
    </w:p>
    <w:p w:rsidR="005956EE" w:rsidRDefault="005956EE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узнаем про планеты,</w:t>
      </w:r>
    </w:p>
    <w:p w:rsidR="005956EE" w:rsidRDefault="005956EE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 пустыни и моря.</w:t>
      </w:r>
    </w:p>
    <w:p w:rsidR="005956EE" w:rsidRDefault="005956EE" w:rsidP="00E155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учимся красиво</w:t>
      </w:r>
    </w:p>
    <w:p w:rsidR="005956EE" w:rsidRDefault="005956EE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тким почерком писать:</w:t>
      </w:r>
    </w:p>
    <w:p w:rsidR="005956EE" w:rsidRDefault="005956EE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а Родина – Россия»,</w:t>
      </w:r>
    </w:p>
    <w:p w:rsidR="005956EE" w:rsidRDefault="005956EE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рших надо уважать».</w:t>
      </w:r>
    </w:p>
    <w:p w:rsidR="005956EE" w:rsidRDefault="005956EE" w:rsidP="00E155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С детским садом расстаёмся,</w:t>
      </w:r>
    </w:p>
    <w:p w:rsidR="005956EE" w:rsidRDefault="005956EE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Школе каждый очень рад.</w:t>
      </w:r>
    </w:p>
    <w:p w:rsidR="005956EE" w:rsidRDefault="005956EE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На прощанье улыбнёмся:</w:t>
      </w:r>
    </w:p>
    <w:p w:rsidR="005956EE" w:rsidRDefault="005956EE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Не грусти, наш детский сад!</w:t>
      </w:r>
    </w:p>
    <w:p w:rsidR="005956EE" w:rsidRDefault="00D37E51" w:rsidP="00E155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8CC">
        <w:rPr>
          <w:rFonts w:ascii="Times New Roman" w:hAnsi="Times New Roman" w:cs="Times New Roman"/>
          <w:sz w:val="28"/>
          <w:szCs w:val="28"/>
        </w:rPr>
        <w:t>Наш любимый, наш красивый,</w:t>
      </w:r>
    </w:p>
    <w:p w:rsidR="003718CC" w:rsidRDefault="003718CC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чудесный детский сад!</w:t>
      </w:r>
    </w:p>
    <w:p w:rsidR="003718CC" w:rsidRDefault="003718CC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егодня в путь счастливый</w:t>
      </w:r>
    </w:p>
    <w:p w:rsidR="003718CC" w:rsidRDefault="003718CC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жаешь дошколят.</w:t>
      </w:r>
    </w:p>
    <w:p w:rsidR="003718CC" w:rsidRDefault="003718CC" w:rsidP="00E155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До свиданья, наши сказки,</w:t>
      </w:r>
    </w:p>
    <w:p w:rsidR="003718CC" w:rsidRDefault="003718CC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Наш весёлый хоровод,</w:t>
      </w:r>
    </w:p>
    <w:p w:rsidR="003718CC" w:rsidRDefault="003718CC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Наши игры, песни, пляски,</w:t>
      </w:r>
    </w:p>
    <w:p w:rsidR="003718CC" w:rsidRDefault="003718CC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До свиданья! Школа ждёт!</w:t>
      </w:r>
    </w:p>
    <w:p w:rsidR="003718CC" w:rsidRDefault="003718CC" w:rsidP="00E155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ик наш любимый,</w:t>
      </w:r>
    </w:p>
    <w:p w:rsidR="003718CC" w:rsidRDefault="003718CC" w:rsidP="00E155B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запомнишься навек!</w:t>
      </w:r>
    </w:p>
    <w:p w:rsidR="003718CC" w:rsidRDefault="003718CC" w:rsidP="00E155B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шлём тебе из школы</w:t>
      </w:r>
    </w:p>
    <w:p w:rsidR="003718CC" w:rsidRPr="003718CC" w:rsidRDefault="003718CC" w:rsidP="00E155B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тличников привет!</w:t>
      </w:r>
    </w:p>
    <w:p w:rsidR="005956EE" w:rsidRPr="00F36AB2" w:rsidRDefault="005956EE" w:rsidP="00E155B3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36AB2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есня «Детский садик»</w:t>
      </w:r>
    </w:p>
    <w:p w:rsidR="005956EE" w:rsidRPr="00537683" w:rsidRDefault="005956EE" w:rsidP="00E155B3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768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537683">
        <w:rPr>
          <w:rFonts w:ascii="Times New Roman" w:hAnsi="Times New Roman" w:cs="Times New Roman"/>
          <w:i/>
          <w:sz w:val="28"/>
          <w:szCs w:val="28"/>
        </w:rPr>
        <w:t>муз</w:t>
      </w:r>
      <w:proofErr w:type="gramEnd"/>
      <w:r w:rsidRPr="00537683">
        <w:rPr>
          <w:rFonts w:ascii="Times New Roman" w:hAnsi="Times New Roman" w:cs="Times New Roman"/>
          <w:i/>
          <w:sz w:val="28"/>
          <w:szCs w:val="28"/>
        </w:rPr>
        <w:t>. А. Ермолова, сл. В. Борисова)</w:t>
      </w:r>
    </w:p>
    <w:p w:rsidR="005956EE" w:rsidRDefault="003718CC" w:rsidP="00E155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лись в этом зале</w:t>
      </w:r>
    </w:p>
    <w:p w:rsidR="003718CC" w:rsidRDefault="003718CC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праздники не раз,</w:t>
      </w:r>
    </w:p>
    <w:p w:rsidR="003718CC" w:rsidRDefault="003718CC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ли, танцевали</w:t>
      </w:r>
    </w:p>
    <w:p w:rsidR="003718CC" w:rsidRDefault="003718CC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кались в перепляс!</w:t>
      </w:r>
    </w:p>
    <w:p w:rsidR="003718CC" w:rsidRPr="00F36AB2" w:rsidRDefault="003718CC" w:rsidP="00E155B3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36AB2">
        <w:rPr>
          <w:rFonts w:ascii="Times New Roman" w:hAnsi="Times New Roman" w:cs="Times New Roman"/>
          <w:b/>
          <w:color w:val="FF0000"/>
          <w:sz w:val="32"/>
          <w:szCs w:val="32"/>
        </w:rPr>
        <w:t>Танец «</w:t>
      </w:r>
      <w:proofErr w:type="spellStart"/>
      <w:r w:rsidRPr="00F36AB2">
        <w:rPr>
          <w:rFonts w:ascii="Times New Roman" w:hAnsi="Times New Roman" w:cs="Times New Roman"/>
          <w:b/>
          <w:color w:val="FF0000"/>
          <w:sz w:val="32"/>
          <w:szCs w:val="32"/>
        </w:rPr>
        <w:t>Кремена</w:t>
      </w:r>
      <w:proofErr w:type="spellEnd"/>
      <w:r w:rsidRPr="00F36AB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3718CC" w:rsidRDefault="003718CC" w:rsidP="00E155B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7683">
        <w:rPr>
          <w:rFonts w:ascii="Times New Roman" w:hAnsi="Times New Roman" w:cs="Times New Roman"/>
          <w:i/>
          <w:sz w:val="28"/>
          <w:szCs w:val="28"/>
        </w:rPr>
        <w:t>(«</w:t>
      </w:r>
      <w:r w:rsidR="00DE446A" w:rsidRPr="00537683">
        <w:rPr>
          <w:rFonts w:ascii="Times New Roman" w:hAnsi="Times New Roman" w:cs="Times New Roman"/>
          <w:i/>
          <w:sz w:val="28"/>
          <w:szCs w:val="28"/>
        </w:rPr>
        <w:t>Ритмическая мозаика» А. И. Буренина, стр.72)</w:t>
      </w:r>
    </w:p>
    <w:p w:rsidR="00537683" w:rsidRDefault="00537683" w:rsidP="00E155B3">
      <w:pPr>
        <w:spacing w:line="240" w:lineRule="auto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r w:rsidRPr="00F36AB2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>Дети садятся на места.</w:t>
      </w:r>
      <w:r w:rsidR="005B383E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ab/>
      </w:r>
    </w:p>
    <w:p w:rsidR="00D70513" w:rsidRDefault="00D70513" w:rsidP="00E155B3">
      <w:pPr>
        <w:spacing w:line="240" w:lineRule="auto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>В зал входят дети младшей группы.</w:t>
      </w:r>
    </w:p>
    <w:p w:rsidR="00D70513" w:rsidRPr="006641B5" w:rsidRDefault="006641B5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641B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1 </w:t>
      </w:r>
      <w:proofErr w:type="gramStart"/>
      <w:r w:rsidRPr="006641B5">
        <w:rPr>
          <w:rFonts w:ascii="Times New Roman" w:hAnsi="Times New Roman" w:cs="Times New Roman"/>
          <w:b/>
          <w:color w:val="7030A0"/>
          <w:sz w:val="28"/>
          <w:szCs w:val="28"/>
        </w:rPr>
        <w:t>ведущий:</w:t>
      </w:r>
      <w:r w:rsidRPr="006641B5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proofErr w:type="gramEnd"/>
      <w:r w:rsidRPr="006641B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ебята, сегодня поздравить вас пришли наши</w:t>
      </w:r>
    </w:p>
    <w:p w:rsidR="006641B5" w:rsidRDefault="006641B5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641B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 w:rsidRPr="006641B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 w:rsidRPr="006641B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proofErr w:type="gramStart"/>
      <w:r w:rsidRPr="006641B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алыши</w:t>
      </w:r>
      <w:proofErr w:type="gramEnd"/>
      <w:r w:rsidRPr="006641B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6641B5" w:rsidRDefault="00094EA5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5B383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 </w:t>
      </w:r>
      <w:proofErr w:type="gramStart"/>
      <w:r w:rsidRPr="005B383E">
        <w:rPr>
          <w:rFonts w:ascii="Times New Roman" w:hAnsi="Times New Roman" w:cs="Times New Roman"/>
          <w:b/>
          <w:color w:val="00B050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 помните, ребята, четыре года назад</w:t>
      </w:r>
    </w:p>
    <w:p w:rsidR="00094EA5" w:rsidRDefault="00094EA5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 xml:space="preserve">Пришли вы такие же маленькие </w:t>
      </w:r>
    </w:p>
    <w:p w:rsidR="00094EA5" w:rsidRDefault="00094EA5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К нам в детский сад?</w:t>
      </w:r>
    </w:p>
    <w:p w:rsidR="005B383E" w:rsidRDefault="005B383E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Теперь вы выросли, и скоро</w:t>
      </w:r>
    </w:p>
    <w:p w:rsidR="005B383E" w:rsidRDefault="005B383E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Для вас откроет двери школа.</w:t>
      </w:r>
    </w:p>
    <w:p w:rsidR="005B383E" w:rsidRDefault="005B383E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Ну, а малышки на прощанье</w:t>
      </w:r>
    </w:p>
    <w:p w:rsidR="005B383E" w:rsidRDefault="005B383E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Сейчас вам скажут: «До свиданья!»</w:t>
      </w:r>
    </w:p>
    <w:p w:rsidR="005B383E" w:rsidRDefault="005B383E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C061D1">
        <w:rPr>
          <w:rFonts w:ascii="Times New Roman" w:hAnsi="Times New Roman" w:cs="Times New Roman"/>
          <w:b/>
          <w:color w:val="C00000"/>
          <w:sz w:val="28"/>
          <w:szCs w:val="28"/>
        </w:rPr>
        <w:t>МАЛЫШИ: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.</w:t>
      </w:r>
      <w:r w:rsidR="0022738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Мы, ребята-малыши,</w:t>
      </w:r>
    </w:p>
    <w:p w:rsidR="00227389" w:rsidRDefault="00227389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Всех поздравить вас пришли.</w:t>
      </w:r>
    </w:p>
    <w:p w:rsidR="00227389" w:rsidRDefault="00227389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В первый класс вы поступайте,</w:t>
      </w:r>
    </w:p>
    <w:p w:rsidR="00227389" w:rsidRDefault="00227389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Детский сад не забывайте.</w:t>
      </w:r>
    </w:p>
    <w:p w:rsidR="00227389" w:rsidRDefault="00227389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 xml:space="preserve">2.  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Мы – забавные, смешные.</w:t>
      </w:r>
    </w:p>
    <w:p w:rsidR="00227389" w:rsidRDefault="00227389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Были, ведь, и вы такими.</w:t>
      </w:r>
    </w:p>
    <w:p w:rsidR="00227389" w:rsidRDefault="00227389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Мы немножко подрастём,</w:t>
      </w:r>
    </w:p>
    <w:p w:rsidR="00227389" w:rsidRDefault="00227389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Тоже в школу к вам придём.</w:t>
      </w:r>
    </w:p>
    <w:p w:rsidR="00227389" w:rsidRDefault="00227389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3.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Научили вас стараться,</w:t>
      </w:r>
    </w:p>
    <w:p w:rsidR="00227389" w:rsidRDefault="00227389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За любое дело браться,</w:t>
      </w:r>
    </w:p>
    <w:p w:rsidR="00227389" w:rsidRDefault="00227389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Малышей не обижать,</w:t>
      </w:r>
    </w:p>
    <w:p w:rsidR="00227389" w:rsidRDefault="00227389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А всех старших уважать.</w:t>
      </w:r>
    </w:p>
    <w:p w:rsidR="00C061D1" w:rsidRDefault="00C061D1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227389" w:rsidRDefault="00227389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 xml:space="preserve">4.  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 w:rsidR="00C061D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о пришла пора проститься,</w:t>
      </w:r>
    </w:p>
    <w:p w:rsidR="00C061D1" w:rsidRDefault="00C061D1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Школа всех вас ждёт учиться.</w:t>
      </w:r>
    </w:p>
    <w:p w:rsidR="00C061D1" w:rsidRDefault="00C061D1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Мы хотим вам пожелать</w:t>
      </w:r>
    </w:p>
    <w:p w:rsidR="00C061D1" w:rsidRDefault="00C061D1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Лишь пятёрки получать.</w:t>
      </w:r>
    </w:p>
    <w:p w:rsidR="00C061D1" w:rsidRPr="00C061D1" w:rsidRDefault="00C061D1" w:rsidP="00D70513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61D1">
        <w:rPr>
          <w:rFonts w:ascii="Times New Roman" w:hAnsi="Times New Roman" w:cs="Times New Roman"/>
          <w:b/>
          <w:color w:val="FF0000"/>
          <w:sz w:val="28"/>
          <w:szCs w:val="28"/>
        </w:rPr>
        <w:t>ВЫПУСКНИК:</w:t>
      </w:r>
    </w:p>
    <w:p w:rsidR="00C061D1" w:rsidRDefault="00D37E51" w:rsidP="00C061D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C061D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здравленье принимаем,</w:t>
      </w:r>
    </w:p>
    <w:p w:rsidR="00C061D1" w:rsidRDefault="00C061D1" w:rsidP="00C061D1">
      <w:pPr>
        <w:pStyle w:val="a3"/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 вами поплясать желаем.</w:t>
      </w:r>
    </w:p>
    <w:p w:rsidR="00C061D1" w:rsidRDefault="00C061D1" w:rsidP="00C061D1">
      <w:pPr>
        <w:pStyle w:val="a3"/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C061D1" w:rsidRPr="00C061D1" w:rsidRDefault="00C061D1" w:rsidP="00C061D1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061D1">
        <w:rPr>
          <w:rFonts w:ascii="Times New Roman" w:hAnsi="Times New Roman" w:cs="Times New Roman"/>
          <w:b/>
          <w:color w:val="FF0000"/>
          <w:sz w:val="32"/>
          <w:szCs w:val="32"/>
        </w:rPr>
        <w:t>Танец выпускников и малышей.</w:t>
      </w:r>
    </w:p>
    <w:p w:rsidR="00C061D1" w:rsidRPr="00C061D1" w:rsidRDefault="00C061D1" w:rsidP="00C061D1">
      <w:pPr>
        <w:pStyle w:val="a3"/>
        <w:spacing w:line="240" w:lineRule="auto"/>
        <w:jc w:val="center"/>
        <w:rPr>
          <w:rFonts w:ascii="Times New Roman" w:hAnsi="Times New Roman" w:cs="Times New Roman"/>
          <w:i/>
          <w:color w:val="171717" w:themeColor="background2" w:themeShade="1A"/>
          <w:sz w:val="28"/>
          <w:szCs w:val="28"/>
        </w:rPr>
      </w:pPr>
      <w:r w:rsidRPr="00C061D1">
        <w:rPr>
          <w:rFonts w:ascii="Times New Roman" w:hAnsi="Times New Roman" w:cs="Times New Roman"/>
          <w:i/>
          <w:color w:val="171717" w:themeColor="background2" w:themeShade="1A"/>
          <w:sz w:val="28"/>
          <w:szCs w:val="28"/>
        </w:rPr>
        <w:t>(</w:t>
      </w:r>
    </w:p>
    <w:p w:rsidR="00C061D1" w:rsidRDefault="00C061D1" w:rsidP="00D70513">
      <w:pPr>
        <w:spacing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4F715B" w:rsidRDefault="00C061D1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1</w:t>
      </w:r>
      <w:r w:rsidR="00537683" w:rsidRPr="00F36AB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gramStart"/>
      <w:r w:rsidR="00537683" w:rsidRPr="00F36AB2">
        <w:rPr>
          <w:rFonts w:ascii="Times New Roman" w:hAnsi="Times New Roman" w:cs="Times New Roman"/>
          <w:b/>
          <w:color w:val="7030A0"/>
          <w:sz w:val="28"/>
          <w:szCs w:val="28"/>
        </w:rPr>
        <w:t>ведущий:</w:t>
      </w:r>
      <w:r w:rsidR="004F715B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4F715B">
        <w:rPr>
          <w:rFonts w:ascii="Times New Roman" w:hAnsi="Times New Roman" w:cs="Times New Roman"/>
          <w:sz w:val="28"/>
          <w:szCs w:val="28"/>
        </w:rPr>
        <w:t>Есть удивительный город, а в нём</w:t>
      </w:r>
    </w:p>
    <w:p w:rsidR="008D2DED" w:rsidRDefault="004F715B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61D1">
        <w:rPr>
          <w:rFonts w:ascii="Times New Roman" w:hAnsi="Times New Roman" w:cs="Times New Roman"/>
          <w:sz w:val="28"/>
          <w:szCs w:val="28"/>
        </w:rPr>
        <w:tab/>
      </w:r>
      <w:r w:rsidR="008D2DED">
        <w:rPr>
          <w:rFonts w:ascii="Times New Roman" w:hAnsi="Times New Roman" w:cs="Times New Roman"/>
          <w:sz w:val="28"/>
          <w:szCs w:val="28"/>
        </w:rPr>
        <w:t>Жители ходят ночами, как днём.</w:t>
      </w:r>
    </w:p>
    <w:p w:rsidR="008D2DED" w:rsidRDefault="008D2DED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61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елые ночи! Светлые очень.</w:t>
      </w:r>
    </w:p>
    <w:p w:rsidR="008D2DED" w:rsidRDefault="008D2DED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61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то пропустить это чудо захочет?</w:t>
      </w:r>
    </w:p>
    <w:p w:rsidR="008D2DED" w:rsidRDefault="008D2DED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61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ли ты знаешь тот город, мой друг,</w:t>
      </w:r>
    </w:p>
    <w:p w:rsidR="008D2DED" w:rsidRDefault="008D2DED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61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не подскажи.</w:t>
      </w:r>
    </w:p>
    <w:p w:rsidR="008D2DED" w:rsidRDefault="008D2DED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61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то 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D2DED" w:rsidRDefault="008D2DED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213BF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Дети:</w:t>
      </w:r>
      <w:r w:rsidRPr="002213BF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анкт-Петербург!</w:t>
      </w:r>
    </w:p>
    <w:p w:rsidR="00584622" w:rsidRDefault="002213BF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ий:</w:t>
      </w:r>
      <w:r w:rsidR="00C061D1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proofErr w:type="gramEnd"/>
      <w:r w:rsidR="00C061D1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="00584622">
        <w:rPr>
          <w:rFonts w:ascii="Times New Roman" w:hAnsi="Times New Roman" w:cs="Times New Roman"/>
          <w:sz w:val="28"/>
          <w:szCs w:val="28"/>
        </w:rPr>
        <w:t>Жил давно в России царь,</w:t>
      </w:r>
    </w:p>
    <w:p w:rsidR="00584622" w:rsidRDefault="00584622" w:rsidP="00C061D1">
      <w:pPr>
        <w:spacing w:line="240" w:lineRule="auto"/>
        <w:ind w:left="282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удрый государь.</w:t>
      </w:r>
    </w:p>
    <w:p w:rsidR="00584622" w:rsidRDefault="00584622" w:rsidP="00C061D1">
      <w:pPr>
        <w:spacing w:line="240" w:lineRule="auto"/>
        <w:ind w:left="2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 троне не сидел,</w:t>
      </w:r>
    </w:p>
    <w:p w:rsidR="00584622" w:rsidRDefault="00584622" w:rsidP="00C061D1">
      <w:pPr>
        <w:spacing w:line="240" w:lineRule="auto"/>
        <w:ind w:left="281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л </w:t>
      </w:r>
      <w:r w:rsidR="00ED2821">
        <w:rPr>
          <w:rFonts w:ascii="Times New Roman" w:hAnsi="Times New Roman" w:cs="Times New Roman"/>
          <w:sz w:val="28"/>
          <w:szCs w:val="28"/>
        </w:rPr>
        <w:t>за д</w:t>
      </w:r>
      <w:r>
        <w:rPr>
          <w:rFonts w:ascii="Times New Roman" w:hAnsi="Times New Roman" w:cs="Times New Roman"/>
          <w:sz w:val="28"/>
          <w:szCs w:val="28"/>
        </w:rPr>
        <w:t>ень по сто дел.</w:t>
      </w:r>
    </w:p>
    <w:p w:rsidR="00584622" w:rsidRDefault="00584622" w:rsidP="00C061D1">
      <w:pPr>
        <w:spacing w:line="240" w:lineRule="auto"/>
        <w:ind w:left="2808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ржал побед не мало,</w:t>
      </w:r>
    </w:p>
    <w:p w:rsidR="00584622" w:rsidRDefault="00584622" w:rsidP="00C061D1">
      <w:pPr>
        <w:spacing w:line="240" w:lineRule="auto"/>
        <w:ind w:left="2802" w:firstLine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ходом был бывалым;</w:t>
      </w:r>
    </w:p>
    <w:p w:rsidR="00584622" w:rsidRDefault="00584622" w:rsidP="00C061D1">
      <w:pPr>
        <w:spacing w:line="240" w:lineRule="auto"/>
        <w:ind w:left="279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 плотник, и кузнец.</w:t>
      </w:r>
    </w:p>
    <w:p w:rsidR="00584622" w:rsidRDefault="00584622" w:rsidP="00C061D1">
      <w:pPr>
        <w:spacing w:line="240" w:lineRule="auto"/>
        <w:ind w:left="279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ыл царь тот – удалец?</w:t>
      </w:r>
    </w:p>
    <w:p w:rsidR="00584622" w:rsidRDefault="00584622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213BF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Дети:</w:t>
      </w:r>
      <w:r w:rsidRPr="002213BF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ab/>
      </w:r>
      <w:proofErr w:type="gramEnd"/>
      <w:r w:rsidRPr="002213BF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ё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622" w:rsidRDefault="00584622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6AB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1 </w:t>
      </w:r>
      <w:proofErr w:type="gramStart"/>
      <w:r w:rsidRPr="00F36AB2">
        <w:rPr>
          <w:rFonts w:ascii="Times New Roman" w:hAnsi="Times New Roman" w:cs="Times New Roman"/>
          <w:b/>
          <w:color w:val="7030A0"/>
          <w:sz w:val="28"/>
          <w:szCs w:val="28"/>
        </w:rPr>
        <w:t>ведущий:</w:t>
      </w:r>
      <w:r w:rsidR="00C061D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</w:t>
      </w:r>
      <w:proofErr w:type="gramEnd"/>
      <w:r w:rsidR="00C061D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редлагаем сегодня отправиться в путешествие  по </w:t>
      </w:r>
    </w:p>
    <w:p w:rsidR="00584622" w:rsidRDefault="00584622" w:rsidP="00E155B3">
      <w:pPr>
        <w:spacing w:line="240" w:lineRule="auto"/>
        <w:ind w:left="141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ш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имому и прекрасному городу.</w:t>
      </w:r>
    </w:p>
    <w:p w:rsidR="00584622" w:rsidRDefault="00105F4B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3B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 </w:t>
      </w:r>
      <w:proofErr w:type="gramStart"/>
      <w:r w:rsidRPr="002213BF">
        <w:rPr>
          <w:rFonts w:ascii="Times New Roman" w:hAnsi="Times New Roman" w:cs="Times New Roman"/>
          <w:b/>
          <w:color w:val="00B050"/>
          <w:sz w:val="28"/>
          <w:szCs w:val="28"/>
        </w:rPr>
        <w:t>ведущий:</w:t>
      </w:r>
      <w:r w:rsidR="002213BF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4F715B">
        <w:rPr>
          <w:rFonts w:ascii="Times New Roman" w:hAnsi="Times New Roman" w:cs="Times New Roman"/>
          <w:sz w:val="28"/>
          <w:szCs w:val="28"/>
        </w:rPr>
        <w:t xml:space="preserve">А начнём мы с тех времён, когда Пётр </w:t>
      </w:r>
      <w:r w:rsidR="004F71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715B" w:rsidRPr="004F715B">
        <w:rPr>
          <w:rFonts w:ascii="Times New Roman" w:hAnsi="Times New Roman" w:cs="Times New Roman"/>
          <w:sz w:val="28"/>
          <w:szCs w:val="28"/>
        </w:rPr>
        <w:t xml:space="preserve"> </w:t>
      </w:r>
      <w:r w:rsidR="004F715B">
        <w:rPr>
          <w:rFonts w:ascii="Times New Roman" w:hAnsi="Times New Roman" w:cs="Times New Roman"/>
          <w:sz w:val="28"/>
          <w:szCs w:val="28"/>
        </w:rPr>
        <w:t xml:space="preserve">начал строить </w:t>
      </w:r>
    </w:p>
    <w:p w:rsidR="004F715B" w:rsidRDefault="004F715B" w:rsidP="00E155B3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.</w:t>
      </w:r>
    </w:p>
    <w:p w:rsidR="00F221EB" w:rsidRDefault="00D37E51" w:rsidP="00E155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221EB">
        <w:rPr>
          <w:rFonts w:ascii="Times New Roman" w:hAnsi="Times New Roman" w:cs="Times New Roman"/>
          <w:sz w:val="28"/>
          <w:szCs w:val="28"/>
        </w:rPr>
        <w:t>Было время, здесь леса уходили в небеса.</w:t>
      </w:r>
    </w:p>
    <w:p w:rsidR="00F221EB" w:rsidRDefault="00F221EB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шагал по тропке меж болот глухих и топких.</w:t>
      </w:r>
    </w:p>
    <w:p w:rsidR="00F221EB" w:rsidRDefault="00F221EB" w:rsidP="00E155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Там, где топи и болота, где родились комары,</w:t>
      </w:r>
    </w:p>
    <w:p w:rsidR="00F221EB" w:rsidRDefault="00F221EB" w:rsidP="00E155B3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началась работа, застучали топоры.</w:t>
      </w:r>
    </w:p>
    <w:p w:rsidR="00F221EB" w:rsidRPr="00F36AB2" w:rsidRDefault="00F221EB" w:rsidP="00E155B3">
      <w:pPr>
        <w:pStyle w:val="a3"/>
        <w:spacing w:line="240" w:lineRule="auto"/>
        <w:ind w:left="1416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 твореньем тысяч рук </w:t>
      </w:r>
    </w:p>
    <w:p w:rsidR="00F221EB" w:rsidRDefault="00F221EB" w:rsidP="00E155B3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ный город – Петербург!</w:t>
      </w:r>
    </w:p>
    <w:p w:rsidR="00F221EB" w:rsidRPr="00F36AB2" w:rsidRDefault="00F221EB" w:rsidP="00E155B3">
      <w:pPr>
        <w:spacing w:line="240" w:lineRule="auto"/>
        <w:jc w:val="center"/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</w:pPr>
      <w:r w:rsidRPr="00F36AB2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>Игра «По болоту Пётр пошёл»</w:t>
      </w:r>
    </w:p>
    <w:p w:rsidR="00F221EB" w:rsidRPr="00105F4B" w:rsidRDefault="00F221EB" w:rsidP="00E155B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5F4B">
        <w:rPr>
          <w:rFonts w:ascii="Times New Roman" w:hAnsi="Times New Roman" w:cs="Times New Roman"/>
          <w:i/>
          <w:sz w:val="28"/>
          <w:szCs w:val="28"/>
        </w:rPr>
        <w:t>(«Колокольчик» №2, стр.5)</w:t>
      </w:r>
    </w:p>
    <w:p w:rsidR="00F221EB" w:rsidRDefault="00487B85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6AB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1 </w:t>
      </w:r>
      <w:proofErr w:type="spellStart"/>
      <w:proofErr w:type="gramStart"/>
      <w:r w:rsidRPr="00F36AB2">
        <w:rPr>
          <w:rFonts w:ascii="Times New Roman" w:hAnsi="Times New Roman" w:cs="Times New Roman"/>
          <w:b/>
          <w:color w:val="7030A0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Та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шем городе была построена Петропавловская </w:t>
      </w:r>
    </w:p>
    <w:p w:rsidR="00487B85" w:rsidRDefault="00487B85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репость</w:t>
      </w:r>
      <w:proofErr w:type="gramEnd"/>
      <w:r>
        <w:rPr>
          <w:rFonts w:ascii="Times New Roman" w:hAnsi="Times New Roman" w:cs="Times New Roman"/>
          <w:sz w:val="28"/>
          <w:szCs w:val="28"/>
        </w:rPr>
        <w:t>. А на другом берегу был заложен Летний сад.</w:t>
      </w:r>
    </w:p>
    <w:p w:rsidR="00487B85" w:rsidRDefault="00D37E51" w:rsidP="00E155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B85">
        <w:rPr>
          <w:rFonts w:ascii="Times New Roman" w:hAnsi="Times New Roman" w:cs="Times New Roman"/>
          <w:sz w:val="28"/>
          <w:szCs w:val="28"/>
        </w:rPr>
        <w:t>По Петровскому указу был заложен этот сад.</w:t>
      </w:r>
    </w:p>
    <w:p w:rsidR="00487B85" w:rsidRDefault="00487B85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 он не вдруг, не сразу, рос он много лет подряд.</w:t>
      </w:r>
    </w:p>
    <w:p w:rsidR="00487B85" w:rsidRDefault="00487B85" w:rsidP="00E155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C51282">
        <w:rPr>
          <w:rFonts w:ascii="Times New Roman" w:hAnsi="Times New Roman" w:cs="Times New Roman"/>
          <w:sz w:val="28"/>
          <w:szCs w:val="28"/>
        </w:rPr>
        <w:t>Где огороды были некогда с укропом,</w:t>
      </w:r>
    </w:p>
    <w:p w:rsidR="00C51282" w:rsidRDefault="00C51282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Сад Летний создадут по образцу Европы.</w:t>
      </w:r>
    </w:p>
    <w:p w:rsidR="00C51282" w:rsidRDefault="00C51282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Здесь будет целый мир зелёный:</w:t>
      </w:r>
    </w:p>
    <w:p w:rsidR="00C51282" w:rsidRDefault="00C51282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Дубы и липы, яблони и клёны!</w:t>
      </w:r>
    </w:p>
    <w:p w:rsidR="00584622" w:rsidRDefault="00D37E51" w:rsidP="00E155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282">
        <w:rPr>
          <w:rFonts w:ascii="Times New Roman" w:hAnsi="Times New Roman" w:cs="Times New Roman"/>
          <w:sz w:val="28"/>
          <w:szCs w:val="28"/>
        </w:rPr>
        <w:t>Из Амстердама, Швеции и Подмосковья</w:t>
      </w:r>
    </w:p>
    <w:p w:rsidR="00C51282" w:rsidRDefault="00C51282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ут деревья и сажают их с любовью!</w:t>
      </w:r>
    </w:p>
    <w:p w:rsidR="00C51282" w:rsidRDefault="00C51282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Пётр был озабочен неспроста,</w:t>
      </w:r>
    </w:p>
    <w:p w:rsidR="00C51282" w:rsidRDefault="00C51282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ель невиданная будет красота!</w:t>
      </w:r>
    </w:p>
    <w:p w:rsidR="00C51282" w:rsidRDefault="00C51282" w:rsidP="00E155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05F4B">
        <w:rPr>
          <w:rFonts w:ascii="Times New Roman" w:hAnsi="Times New Roman" w:cs="Times New Roman"/>
          <w:sz w:val="28"/>
          <w:szCs w:val="28"/>
        </w:rPr>
        <w:t xml:space="preserve">В ассамблею сад зелёный </w:t>
      </w:r>
    </w:p>
    <w:p w:rsidR="00105F4B" w:rsidRDefault="00105F4B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Превращался вдруг в танцзал.</w:t>
      </w:r>
    </w:p>
    <w:p w:rsidR="00105F4B" w:rsidRDefault="00105F4B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Каждый, кто прийти изволил,</w:t>
      </w:r>
    </w:p>
    <w:p w:rsidR="00105F4B" w:rsidRDefault="00105F4B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Много-много танцевал!</w:t>
      </w:r>
    </w:p>
    <w:p w:rsidR="00105F4B" w:rsidRDefault="00105F4B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6AB2">
        <w:rPr>
          <w:rFonts w:ascii="Times New Roman" w:hAnsi="Times New Roman" w:cs="Times New Roman"/>
          <w:b/>
          <w:color w:val="7030A0"/>
          <w:sz w:val="28"/>
          <w:szCs w:val="28"/>
        </w:rPr>
        <w:t>1 ведущий:</w:t>
      </w:r>
      <w:r w:rsidR="00A8645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яшут дети дружно в парах,</w:t>
      </w:r>
    </w:p>
    <w:p w:rsidR="00105F4B" w:rsidRDefault="00105F4B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6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ьс танцуют, менуэт.</w:t>
      </w:r>
    </w:p>
    <w:p w:rsidR="00105F4B" w:rsidRDefault="00105F4B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6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не праздник? Посмотрите!</w:t>
      </w:r>
    </w:p>
    <w:p w:rsidR="00105F4B" w:rsidRDefault="00105F4B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6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учающих здесь нет!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5F4B" w:rsidRPr="00F36AB2" w:rsidRDefault="00105F4B" w:rsidP="00E155B3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36AB2">
        <w:rPr>
          <w:rFonts w:ascii="Times New Roman" w:hAnsi="Times New Roman" w:cs="Times New Roman"/>
          <w:b/>
          <w:color w:val="FF0000"/>
          <w:sz w:val="32"/>
          <w:szCs w:val="32"/>
        </w:rPr>
        <w:t>«Старинный танец»</w:t>
      </w:r>
    </w:p>
    <w:p w:rsidR="00105F4B" w:rsidRPr="00453337" w:rsidRDefault="00105F4B" w:rsidP="00E155B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3337">
        <w:rPr>
          <w:rFonts w:ascii="Times New Roman" w:hAnsi="Times New Roman" w:cs="Times New Roman"/>
          <w:i/>
          <w:sz w:val="28"/>
          <w:szCs w:val="28"/>
        </w:rPr>
        <w:t>(«Ритмическая мозаика» А. И. Буренина, стр.104-105)</w:t>
      </w:r>
    </w:p>
    <w:p w:rsidR="007D3D7F" w:rsidRDefault="00D37E51" w:rsidP="00E155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D7F">
        <w:rPr>
          <w:rFonts w:ascii="Times New Roman" w:hAnsi="Times New Roman" w:cs="Times New Roman"/>
          <w:sz w:val="28"/>
          <w:szCs w:val="28"/>
        </w:rPr>
        <w:t>Прошло сто лет и юный град,</w:t>
      </w:r>
    </w:p>
    <w:p w:rsidR="007D3D7F" w:rsidRDefault="007D3D7F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щных стран краса и диво,</w:t>
      </w:r>
    </w:p>
    <w:p w:rsidR="007D3D7F" w:rsidRDefault="007D3D7F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ьмы лесов, из топи блат</w:t>
      </w:r>
    </w:p>
    <w:p w:rsidR="007D3D7F" w:rsidRDefault="007D3D7F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ёсся пышно, горделиво.</w:t>
      </w:r>
    </w:p>
    <w:p w:rsidR="00C061D1" w:rsidRDefault="00C061D1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3D7F" w:rsidRDefault="007D3D7F" w:rsidP="00E155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Громады стройные теснятся</w:t>
      </w:r>
    </w:p>
    <w:p w:rsidR="007D3D7F" w:rsidRDefault="007D3D7F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Дворцов и башен; корабли</w:t>
      </w:r>
    </w:p>
    <w:p w:rsidR="007D3D7F" w:rsidRDefault="007D3D7F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Толпой со всех концов земли</w:t>
      </w:r>
    </w:p>
    <w:p w:rsidR="007D3D7F" w:rsidRDefault="007D3D7F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К богатым пристаням стремятся.</w:t>
      </w:r>
    </w:p>
    <w:p w:rsidR="00D37E51" w:rsidRDefault="00D37E51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3D7F" w:rsidRDefault="00D37E51" w:rsidP="00E155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D3D7F">
        <w:rPr>
          <w:rFonts w:ascii="Times New Roman" w:hAnsi="Times New Roman" w:cs="Times New Roman"/>
          <w:sz w:val="28"/>
          <w:szCs w:val="28"/>
        </w:rPr>
        <w:t xml:space="preserve">В гранит </w:t>
      </w:r>
      <w:proofErr w:type="spellStart"/>
      <w:r w:rsidR="007D3D7F">
        <w:rPr>
          <w:rFonts w:ascii="Times New Roman" w:hAnsi="Times New Roman" w:cs="Times New Roman"/>
          <w:sz w:val="28"/>
          <w:szCs w:val="28"/>
        </w:rPr>
        <w:t>оделася</w:t>
      </w:r>
      <w:proofErr w:type="spellEnd"/>
      <w:r w:rsidR="007D3D7F">
        <w:rPr>
          <w:rFonts w:ascii="Times New Roman" w:hAnsi="Times New Roman" w:cs="Times New Roman"/>
          <w:sz w:val="28"/>
          <w:szCs w:val="28"/>
        </w:rPr>
        <w:t xml:space="preserve"> Нева;</w:t>
      </w:r>
    </w:p>
    <w:p w:rsidR="007D3D7F" w:rsidRDefault="007D3D7F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ы повисли над водами;</w:t>
      </w:r>
    </w:p>
    <w:p w:rsidR="007D3D7F" w:rsidRDefault="007D3D7F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мно-зелёными садами</w:t>
      </w:r>
    </w:p>
    <w:p w:rsidR="007D3D7F" w:rsidRDefault="007D3D7F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покрылись острова. (А. С. Пушкин)</w:t>
      </w:r>
    </w:p>
    <w:p w:rsidR="009E66F5" w:rsidRPr="00F36AB2" w:rsidRDefault="009E66F5" w:rsidP="00E155B3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6AB2">
        <w:rPr>
          <w:rFonts w:ascii="Times New Roman" w:hAnsi="Times New Roman" w:cs="Times New Roman"/>
          <w:b/>
          <w:color w:val="C00000"/>
          <w:sz w:val="28"/>
          <w:szCs w:val="28"/>
        </w:rPr>
        <w:t>Цокот копыт.</w:t>
      </w:r>
    </w:p>
    <w:p w:rsidR="007D3D7F" w:rsidRDefault="007D3D7F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3BF">
        <w:rPr>
          <w:rFonts w:ascii="Times New Roman" w:hAnsi="Times New Roman" w:cs="Times New Roman"/>
          <w:b/>
          <w:color w:val="00B050"/>
          <w:sz w:val="28"/>
          <w:szCs w:val="28"/>
        </w:rPr>
        <w:t>2 ведущий:</w:t>
      </w:r>
      <w:r w:rsidRPr="002213B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рете вдоль Невы по Дворцовой набережной</w:t>
      </w:r>
    </w:p>
    <w:p w:rsidR="007D3D7F" w:rsidRDefault="007D3D7F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64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4C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14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мний дворец приедем мы.</w:t>
      </w:r>
    </w:p>
    <w:p w:rsidR="007D3D7F" w:rsidRDefault="00A86453" w:rsidP="00E155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658">
        <w:rPr>
          <w:rFonts w:ascii="Times New Roman" w:hAnsi="Times New Roman" w:cs="Times New Roman"/>
          <w:sz w:val="28"/>
          <w:szCs w:val="28"/>
        </w:rPr>
        <w:t>Долгой тёмною зимой</w:t>
      </w:r>
    </w:p>
    <w:p w:rsidR="00237658" w:rsidRDefault="00237658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здесь жил со всей семьёй:</w:t>
      </w:r>
    </w:p>
    <w:p w:rsidR="00237658" w:rsidRDefault="00237658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фрейлинами, дочками,</w:t>
      </w:r>
    </w:p>
    <w:p w:rsidR="00237658" w:rsidRDefault="00237658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нами, сыночками,</w:t>
      </w:r>
    </w:p>
    <w:p w:rsidR="00237658" w:rsidRDefault="00237658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ами, принцессами,</w:t>
      </w:r>
    </w:p>
    <w:p w:rsidR="00237658" w:rsidRDefault="00237658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ами, повесами…</w:t>
      </w:r>
    </w:p>
    <w:p w:rsidR="00237658" w:rsidRDefault="00237658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аждались красотой</w:t>
      </w:r>
    </w:p>
    <w:p w:rsidR="00237658" w:rsidRDefault="00237658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с царицей и семьёй.</w:t>
      </w:r>
    </w:p>
    <w:p w:rsidR="00837269" w:rsidRDefault="00837269" w:rsidP="00E155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Вот музей прекрасный наш,</w:t>
      </w:r>
    </w:p>
    <w:p w:rsidR="00837269" w:rsidRDefault="00837269" w:rsidP="00E155B3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итый Эрмитаж!</w:t>
      </w:r>
    </w:p>
    <w:p w:rsidR="00837269" w:rsidRDefault="00837269" w:rsidP="00E155B3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ём картины, в нём скульптуры,</w:t>
      </w:r>
    </w:p>
    <w:p w:rsidR="00837269" w:rsidRDefault="00837269" w:rsidP="00E155B3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ём – история культуры!</w:t>
      </w:r>
    </w:p>
    <w:p w:rsidR="00837269" w:rsidRDefault="00837269" w:rsidP="00E155B3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це в прекрасном зале</w:t>
      </w:r>
    </w:p>
    <w:p w:rsidR="00837269" w:rsidRDefault="00837269" w:rsidP="00E155B3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шные балы давали.</w:t>
      </w:r>
    </w:p>
    <w:p w:rsidR="00837269" w:rsidRDefault="00837269" w:rsidP="00E155B3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мазурки, полонезы,</w:t>
      </w:r>
    </w:p>
    <w:p w:rsidR="00837269" w:rsidRDefault="00837269" w:rsidP="00E155B3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ки, вальсы танцевали.</w:t>
      </w:r>
    </w:p>
    <w:p w:rsidR="00837269" w:rsidRPr="00F36AB2" w:rsidRDefault="00837269" w:rsidP="00E155B3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36AB2">
        <w:rPr>
          <w:rFonts w:ascii="Times New Roman" w:hAnsi="Times New Roman" w:cs="Times New Roman"/>
          <w:b/>
          <w:color w:val="FF0000"/>
          <w:sz w:val="32"/>
          <w:szCs w:val="32"/>
        </w:rPr>
        <w:t>«Петербургская кадриль»</w:t>
      </w:r>
    </w:p>
    <w:p w:rsidR="00837269" w:rsidRDefault="00837269" w:rsidP="00E155B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7269">
        <w:rPr>
          <w:rFonts w:ascii="Times New Roman" w:hAnsi="Times New Roman" w:cs="Times New Roman"/>
          <w:i/>
          <w:sz w:val="28"/>
          <w:szCs w:val="28"/>
        </w:rPr>
        <w:t>(«Топ-топ, каблучок – 2», стр.30, трек № 9)</w:t>
      </w:r>
    </w:p>
    <w:p w:rsidR="009E66F5" w:rsidRPr="00F36AB2" w:rsidRDefault="009E66F5" w:rsidP="00E155B3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6AB2">
        <w:rPr>
          <w:rFonts w:ascii="Times New Roman" w:hAnsi="Times New Roman" w:cs="Times New Roman"/>
          <w:b/>
          <w:color w:val="C00000"/>
          <w:sz w:val="28"/>
          <w:szCs w:val="28"/>
        </w:rPr>
        <w:t>Цокот копыт.</w:t>
      </w:r>
    </w:p>
    <w:p w:rsidR="00837269" w:rsidRDefault="00837269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3BF">
        <w:rPr>
          <w:rFonts w:ascii="Times New Roman" w:hAnsi="Times New Roman" w:cs="Times New Roman"/>
          <w:b/>
          <w:color w:val="00B050"/>
          <w:sz w:val="28"/>
          <w:szCs w:val="28"/>
        </w:rPr>
        <w:t>2 ведущий:</w:t>
      </w:r>
      <w:r w:rsidR="00A8645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о Невскому поедем</w:t>
      </w:r>
    </w:p>
    <w:p w:rsidR="00837269" w:rsidRDefault="00837269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6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ладимирский свернём,</w:t>
      </w:r>
    </w:p>
    <w:p w:rsidR="00837269" w:rsidRDefault="00837269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6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отом по Загородному</w:t>
      </w:r>
    </w:p>
    <w:p w:rsidR="00837269" w:rsidRDefault="00837269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6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итебский вокзал попадём.</w:t>
      </w:r>
    </w:p>
    <w:p w:rsidR="00014CC5" w:rsidRDefault="00014CC5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6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едем в пригороды Санкт – Петербурга.</w:t>
      </w:r>
    </w:p>
    <w:p w:rsidR="00F6076C" w:rsidRPr="00F36AB2" w:rsidRDefault="00F6076C" w:rsidP="00E155B3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6AB2">
        <w:rPr>
          <w:rFonts w:ascii="Times New Roman" w:hAnsi="Times New Roman" w:cs="Times New Roman"/>
          <w:b/>
          <w:color w:val="C00000"/>
          <w:sz w:val="28"/>
          <w:szCs w:val="28"/>
        </w:rPr>
        <w:t>Звук паровоза.</w:t>
      </w:r>
    </w:p>
    <w:p w:rsidR="00014CC5" w:rsidRDefault="00014CC5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с встречает Павловск.</w:t>
      </w:r>
    </w:p>
    <w:p w:rsidR="00014CC5" w:rsidRDefault="00014CC5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играл сам Штраус.</w:t>
      </w:r>
    </w:p>
    <w:p w:rsidR="00014CC5" w:rsidRPr="00F36AB2" w:rsidRDefault="00F36AB2" w:rsidP="00E155B3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ркестр «Полька» И. Штрауса</w:t>
      </w:r>
    </w:p>
    <w:p w:rsidR="00014CC5" w:rsidRDefault="00014CC5" w:rsidP="00E155B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14CC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7E51">
        <w:rPr>
          <w:rFonts w:ascii="Times New Roman" w:hAnsi="Times New Roman" w:cs="Times New Roman"/>
          <w:i/>
          <w:sz w:val="28"/>
          <w:szCs w:val="28"/>
        </w:rPr>
        <w:t>Полька</w:t>
      </w:r>
      <w:proofErr w:type="gramEnd"/>
      <w:r w:rsidR="00D37E51">
        <w:rPr>
          <w:rFonts w:ascii="Times New Roman" w:hAnsi="Times New Roman" w:cs="Times New Roman"/>
          <w:i/>
          <w:sz w:val="28"/>
          <w:szCs w:val="28"/>
        </w:rPr>
        <w:t xml:space="preserve"> «Бал граждан»</w:t>
      </w:r>
      <w:r>
        <w:rPr>
          <w:rFonts w:ascii="Times New Roman" w:hAnsi="Times New Roman" w:cs="Times New Roman"/>
          <w:i/>
          <w:sz w:val="28"/>
          <w:szCs w:val="28"/>
        </w:rPr>
        <w:t xml:space="preserve"> )</w:t>
      </w:r>
    </w:p>
    <w:p w:rsidR="00864F75" w:rsidRDefault="00864F75" w:rsidP="00E155B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53337" w:rsidRDefault="0045333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6AB2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1 </w:t>
      </w:r>
      <w:proofErr w:type="gramStart"/>
      <w:r w:rsidRPr="00F36AB2">
        <w:rPr>
          <w:rFonts w:ascii="Times New Roman" w:hAnsi="Times New Roman" w:cs="Times New Roman"/>
          <w:b/>
          <w:color w:val="7030A0"/>
          <w:sz w:val="28"/>
          <w:szCs w:val="28"/>
        </w:rPr>
        <w:t>ведущий:</w:t>
      </w:r>
      <w:r w:rsidR="00C061D1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щё прошло сто лет </w:t>
      </w:r>
    </w:p>
    <w:p w:rsidR="00453337" w:rsidRDefault="0045333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61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 наступил 20-й век.</w:t>
      </w:r>
    </w:p>
    <w:p w:rsidR="00453337" w:rsidRDefault="0045333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61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улицах, проспектах трамваи зазвенели</w:t>
      </w:r>
    </w:p>
    <w:p w:rsidR="00453337" w:rsidRDefault="0045333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61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 появились первые автомобили…</w:t>
      </w:r>
    </w:p>
    <w:p w:rsidR="00453337" w:rsidRPr="00F36AB2" w:rsidRDefault="00453337" w:rsidP="00E155B3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6AB2">
        <w:rPr>
          <w:rFonts w:ascii="Times New Roman" w:hAnsi="Times New Roman" w:cs="Times New Roman"/>
          <w:b/>
          <w:color w:val="C00000"/>
          <w:sz w:val="28"/>
          <w:szCs w:val="28"/>
        </w:rPr>
        <w:t>Звук автомобиля.</w:t>
      </w:r>
    </w:p>
    <w:p w:rsidR="00453337" w:rsidRDefault="0045333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533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й век – век научного прогресса и техники.</w:t>
      </w:r>
    </w:p>
    <w:p w:rsidR="00453337" w:rsidRDefault="0045333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музыке – новые ритмы и звуки.</w:t>
      </w:r>
    </w:p>
    <w:p w:rsidR="00453337" w:rsidRDefault="0045333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жаз звучит из распахнутых окон,</w:t>
      </w:r>
    </w:p>
    <w:p w:rsidR="00453337" w:rsidRDefault="0045333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молодёжь танцует чарльстон.</w:t>
      </w:r>
    </w:p>
    <w:p w:rsidR="00453337" w:rsidRPr="00F36AB2" w:rsidRDefault="00453337" w:rsidP="00E155B3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36AB2">
        <w:rPr>
          <w:rFonts w:ascii="Times New Roman" w:hAnsi="Times New Roman" w:cs="Times New Roman"/>
          <w:b/>
          <w:color w:val="FF0000"/>
          <w:sz w:val="32"/>
          <w:szCs w:val="32"/>
        </w:rPr>
        <w:t>Чарльстон.</w:t>
      </w:r>
    </w:p>
    <w:p w:rsidR="00453337" w:rsidRDefault="00453337" w:rsidP="00E155B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3337">
        <w:rPr>
          <w:rFonts w:ascii="Times New Roman" w:hAnsi="Times New Roman" w:cs="Times New Roman"/>
          <w:i/>
          <w:sz w:val="28"/>
          <w:szCs w:val="28"/>
        </w:rPr>
        <w:t>(«</w:t>
      </w:r>
      <w:r w:rsidR="00F36AB2">
        <w:rPr>
          <w:rFonts w:ascii="Times New Roman" w:hAnsi="Times New Roman" w:cs="Times New Roman"/>
          <w:i/>
          <w:sz w:val="28"/>
          <w:szCs w:val="28"/>
        </w:rPr>
        <w:t>Праздник нашей мамы», стр. 29)</w:t>
      </w:r>
    </w:p>
    <w:p w:rsidR="00453337" w:rsidRDefault="00EB5934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3B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 </w:t>
      </w:r>
      <w:r w:rsidR="002213BF">
        <w:rPr>
          <w:rFonts w:ascii="Times New Roman" w:hAnsi="Times New Roman" w:cs="Times New Roman"/>
          <w:b/>
          <w:color w:val="00B050"/>
          <w:sz w:val="28"/>
          <w:szCs w:val="28"/>
        </w:rPr>
        <w:t>ведущий:</w:t>
      </w:r>
      <w:r w:rsidR="00D37E5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мы и вернулись в наш 21-й век. Ребята, несмотря</w:t>
      </w:r>
    </w:p>
    <w:p w:rsidR="00EB5934" w:rsidRDefault="00EB5934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, наш город всё также прекрасен. Вы должны </w:t>
      </w:r>
    </w:p>
    <w:p w:rsidR="00EB5934" w:rsidRPr="00453337" w:rsidRDefault="00EB5934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люб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еречь свой родной город.</w:t>
      </w:r>
    </w:p>
    <w:p w:rsidR="00EB5934" w:rsidRDefault="00D37E51" w:rsidP="00E155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934">
        <w:rPr>
          <w:rFonts w:ascii="Times New Roman" w:hAnsi="Times New Roman" w:cs="Times New Roman"/>
          <w:sz w:val="28"/>
          <w:szCs w:val="28"/>
        </w:rPr>
        <w:t>Мы очень любим город свой.</w:t>
      </w:r>
    </w:p>
    <w:p w:rsidR="00EB5934" w:rsidRDefault="00EB5934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яет солнце над Невой</w:t>
      </w:r>
    </w:p>
    <w:p w:rsidR="00EB5934" w:rsidRDefault="00EB5934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дожди стучат в окно – </w:t>
      </w:r>
    </w:p>
    <w:p w:rsidR="00EB5934" w:rsidRDefault="00EB5934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мы любим всё равно!</w:t>
      </w:r>
    </w:p>
    <w:p w:rsidR="00EB5934" w:rsidRDefault="00EB5934" w:rsidP="00E155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Город музеев, чудесных дворцов,</w:t>
      </w:r>
    </w:p>
    <w:p w:rsidR="00EB5934" w:rsidRDefault="00EB5934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Город каналов, мостов, островов,</w:t>
      </w:r>
    </w:p>
    <w:p w:rsidR="00EB5934" w:rsidRDefault="00EB5934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Город чугунных оград на Неве, - </w:t>
      </w:r>
    </w:p>
    <w:p w:rsidR="00EB5934" w:rsidRDefault="00EB5934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ет прекрасней его на земле!</w:t>
      </w:r>
    </w:p>
    <w:p w:rsidR="00EB5934" w:rsidRDefault="00D37E51" w:rsidP="00E155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934">
        <w:rPr>
          <w:rFonts w:ascii="Times New Roman" w:hAnsi="Times New Roman" w:cs="Times New Roman"/>
          <w:sz w:val="28"/>
          <w:szCs w:val="28"/>
        </w:rPr>
        <w:t>Мы вырастем скоро,</w:t>
      </w:r>
    </w:p>
    <w:p w:rsidR="00EB5934" w:rsidRDefault="00EB5934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учиться,</w:t>
      </w:r>
    </w:p>
    <w:p w:rsidR="00EB5934" w:rsidRDefault="00EB5934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мся верить, творить и мечтать.</w:t>
      </w:r>
    </w:p>
    <w:p w:rsidR="00EB5934" w:rsidRDefault="00EB5934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мало ещё в Петербурге родиться,</w:t>
      </w:r>
    </w:p>
    <w:p w:rsidR="00EB5934" w:rsidRDefault="00EB5934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адо с тобой </w:t>
      </w:r>
    </w:p>
    <w:p w:rsidR="00EB5934" w:rsidRDefault="00EB5934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ербуржцами стать!</w:t>
      </w:r>
    </w:p>
    <w:p w:rsidR="00EB5934" w:rsidRPr="00F36AB2" w:rsidRDefault="00EB5934" w:rsidP="00E155B3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36AB2">
        <w:rPr>
          <w:rFonts w:ascii="Times New Roman" w:hAnsi="Times New Roman" w:cs="Times New Roman"/>
          <w:b/>
          <w:color w:val="FF0000"/>
          <w:sz w:val="32"/>
          <w:szCs w:val="32"/>
        </w:rPr>
        <w:t>Песня «Это город любимый наш»</w:t>
      </w:r>
    </w:p>
    <w:p w:rsidR="00453337" w:rsidRPr="00EB5934" w:rsidRDefault="00EB5934" w:rsidP="00E155B3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5934">
        <w:rPr>
          <w:rFonts w:ascii="Times New Roman" w:hAnsi="Times New Roman" w:cs="Times New Roman"/>
          <w:i/>
          <w:sz w:val="28"/>
          <w:szCs w:val="28"/>
        </w:rPr>
        <w:t>(«Колокольчик» №29, стр. 13)</w:t>
      </w:r>
    </w:p>
    <w:p w:rsidR="005C3DD7" w:rsidRPr="00F36AB2" w:rsidRDefault="005C3DD7" w:rsidP="00E155B3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6AB2">
        <w:rPr>
          <w:rFonts w:ascii="Times New Roman" w:hAnsi="Times New Roman" w:cs="Times New Roman"/>
          <w:b/>
          <w:color w:val="C00000"/>
          <w:sz w:val="28"/>
          <w:szCs w:val="28"/>
        </w:rPr>
        <w:t>Звучит паровозный гудок.</w:t>
      </w:r>
    </w:p>
    <w:p w:rsidR="005C3DD7" w:rsidRPr="00F36AB2" w:rsidRDefault="005C3DD7" w:rsidP="00E155B3">
      <w:pPr>
        <w:spacing w:line="240" w:lineRule="auto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r w:rsidRPr="00F36AB2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>В зал входит Рассеянный.</w:t>
      </w:r>
    </w:p>
    <w:p w:rsidR="005C3DD7" w:rsidRDefault="005C3DD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36AB2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Рассеянный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Это что за остановка?</w:t>
      </w:r>
    </w:p>
    <w:p w:rsidR="005C3DD7" w:rsidRDefault="005C3DD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ологое иль Поповка?</w:t>
      </w:r>
    </w:p>
    <w:p w:rsidR="005C3DD7" w:rsidRDefault="005C3DD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6AB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1 </w:t>
      </w:r>
      <w:proofErr w:type="spellStart"/>
      <w:r w:rsidRPr="00F36AB2">
        <w:rPr>
          <w:rFonts w:ascii="Times New Roman" w:hAnsi="Times New Roman" w:cs="Times New Roman"/>
          <w:b/>
          <w:color w:val="7030A0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Слыши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са ребят?</w:t>
      </w:r>
    </w:p>
    <w:p w:rsidR="005C3DD7" w:rsidRDefault="005C3DD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 приехал в детский сад.</w:t>
      </w:r>
    </w:p>
    <w:p w:rsidR="005C3DD7" w:rsidRDefault="005C3DD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36AB2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lastRenderedPageBreak/>
        <w:t>Рассеянный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Что такое? Что за шутки?</w:t>
      </w:r>
    </w:p>
    <w:p w:rsidR="005C3DD7" w:rsidRDefault="005C3DD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ду я вторые сутки.</w:t>
      </w:r>
    </w:p>
    <w:p w:rsidR="005C3DD7" w:rsidRDefault="005C3DD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за станция такая,</w:t>
      </w:r>
    </w:p>
    <w:p w:rsidR="005C3DD7" w:rsidRDefault="005C3DD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иб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Ямская?</w:t>
      </w:r>
    </w:p>
    <w:p w:rsidR="005C3DD7" w:rsidRDefault="005C3DD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6AB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1 </w:t>
      </w:r>
      <w:proofErr w:type="spellStart"/>
      <w:proofErr w:type="gramStart"/>
      <w:r w:rsidRPr="00F36AB2">
        <w:rPr>
          <w:rFonts w:ascii="Times New Roman" w:hAnsi="Times New Roman" w:cs="Times New Roman"/>
          <w:b/>
          <w:color w:val="7030A0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Давай</w:t>
      </w:r>
      <w:proofErr w:type="gramEnd"/>
      <w:r>
        <w:rPr>
          <w:rFonts w:ascii="Times New Roman" w:hAnsi="Times New Roman" w:cs="Times New Roman"/>
          <w:sz w:val="28"/>
          <w:szCs w:val="28"/>
        </w:rPr>
        <w:t>-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осим у ребят.</w:t>
      </w:r>
    </w:p>
    <w:p w:rsidR="005C3DD7" w:rsidRDefault="005C3DD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36AB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Дети:</w:t>
      </w:r>
      <w:r w:rsidRPr="00F36AB2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Ты приехал в детский сад!</w:t>
      </w:r>
    </w:p>
    <w:p w:rsidR="005C3DD7" w:rsidRDefault="005C3DD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3B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1 </w:t>
      </w:r>
      <w:proofErr w:type="spellStart"/>
      <w:proofErr w:type="gramStart"/>
      <w:r w:rsidRPr="002213BF">
        <w:rPr>
          <w:rFonts w:ascii="Times New Roman" w:hAnsi="Times New Roman" w:cs="Times New Roman"/>
          <w:b/>
          <w:color w:val="7030A0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Ра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хал в гости к нам,</w:t>
      </w:r>
    </w:p>
    <w:p w:rsidR="008358F4" w:rsidRDefault="005C3DD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чень рады мы гостям.</w:t>
      </w:r>
    </w:p>
    <w:p w:rsidR="005C3DD7" w:rsidRDefault="005C3DD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стесняйся, проходи,</w:t>
      </w:r>
    </w:p>
    <w:p w:rsidR="005C3DD7" w:rsidRDefault="005C3DD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 себе нам расскажи.</w:t>
      </w:r>
    </w:p>
    <w:p w:rsidR="008358F4" w:rsidRDefault="008358F4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213BF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Рассеянный:</w:t>
      </w:r>
      <w:r w:rsidRPr="002213BF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Живу 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се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358F4" w:rsidRDefault="008358F4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много я рассеянный.</w:t>
      </w:r>
    </w:p>
    <w:p w:rsidR="005C3DD7" w:rsidRDefault="008358F4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л я утром на кровать,</w:t>
      </w:r>
    </w:p>
    <w:p w:rsidR="008358F4" w:rsidRDefault="008358F4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ал рубашку надевать,</w:t>
      </w:r>
    </w:p>
    <w:p w:rsidR="008358F4" w:rsidRDefault="008358F4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рукава просунул руки – </w:t>
      </w:r>
    </w:p>
    <w:p w:rsidR="008358F4" w:rsidRDefault="008358F4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казалось, это брюки.</w:t>
      </w:r>
    </w:p>
    <w:p w:rsidR="008358F4" w:rsidRDefault="008358F4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девать я стал пальто,</w:t>
      </w:r>
    </w:p>
    <w:p w:rsidR="008358F4" w:rsidRDefault="008358F4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надел совсем не то.</w:t>
      </w:r>
    </w:p>
    <w:p w:rsidR="008358F4" w:rsidRDefault="008358F4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бежал я на перрон,</w:t>
      </w:r>
    </w:p>
    <w:p w:rsidR="008358F4" w:rsidRDefault="008358F4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л в отцепленный вагон.</w:t>
      </w:r>
    </w:p>
    <w:p w:rsidR="008358F4" w:rsidRDefault="008358F4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ел в углу перед окном </w:t>
      </w:r>
    </w:p>
    <w:p w:rsidR="008358F4" w:rsidRDefault="008358F4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заснул спокойным сном.</w:t>
      </w:r>
    </w:p>
    <w:p w:rsidR="008358F4" w:rsidRDefault="008358F4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у вас здесь за веселье?</w:t>
      </w:r>
    </w:p>
    <w:p w:rsidR="008358F4" w:rsidRDefault="008358F4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вый год иль новоселье?</w:t>
      </w:r>
    </w:p>
    <w:p w:rsidR="00BF1267" w:rsidRDefault="00BF126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3B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1 </w:t>
      </w:r>
      <w:proofErr w:type="spellStart"/>
      <w:proofErr w:type="gramStart"/>
      <w:r w:rsidRPr="002213BF">
        <w:rPr>
          <w:rFonts w:ascii="Times New Roman" w:hAnsi="Times New Roman" w:cs="Times New Roman"/>
          <w:b/>
          <w:color w:val="7030A0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Праздни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ускной  мы отмечаем,</w:t>
      </w:r>
    </w:p>
    <w:p w:rsidR="00BF1267" w:rsidRDefault="00BF126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школу ребятишек провожаем.</w:t>
      </w:r>
    </w:p>
    <w:p w:rsidR="00BF1267" w:rsidRDefault="00BF126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213BF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Рассеянный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Где же ёлка, Дед Мороз?</w:t>
      </w:r>
    </w:p>
    <w:p w:rsidR="00BF1267" w:rsidRDefault="00BF126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де подарков целый воз?</w:t>
      </w:r>
    </w:p>
    <w:p w:rsidR="00BF1267" w:rsidRDefault="00BF126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3BF">
        <w:rPr>
          <w:rFonts w:ascii="Times New Roman" w:hAnsi="Times New Roman" w:cs="Times New Roman"/>
          <w:b/>
          <w:color w:val="7030A0"/>
          <w:sz w:val="28"/>
          <w:szCs w:val="28"/>
        </w:rPr>
        <w:t>1 ведущий:</w:t>
      </w:r>
      <w:r w:rsidR="00D37E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 год мы празднуем зимой.</w:t>
      </w:r>
    </w:p>
    <w:p w:rsidR="00BF1267" w:rsidRDefault="00BF1267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наш выпускной проходит весной.</w:t>
      </w:r>
    </w:p>
    <w:p w:rsidR="00EA5C21" w:rsidRDefault="00EA5C21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у, как же ты всё перепутал?!</w:t>
      </w:r>
    </w:p>
    <w:p w:rsidR="00EA5C21" w:rsidRDefault="00EA5C21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Бери пример с наших ребят.</w:t>
      </w:r>
    </w:p>
    <w:p w:rsidR="00EA5C21" w:rsidRDefault="00EA5C21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мотри, какие умные и собранные сидят.</w:t>
      </w:r>
    </w:p>
    <w:p w:rsidR="00EA5C21" w:rsidRDefault="00EA5C21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213BF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Рассеянный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А что умеют ваши ребята?</w:t>
      </w:r>
    </w:p>
    <w:p w:rsidR="00AE3BE1" w:rsidRDefault="00EA5C21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3BF">
        <w:rPr>
          <w:rFonts w:ascii="Times New Roman" w:hAnsi="Times New Roman" w:cs="Times New Roman"/>
          <w:b/>
          <w:color w:val="7030A0"/>
          <w:sz w:val="28"/>
          <w:szCs w:val="28"/>
        </w:rPr>
        <w:t>1 ведущий:</w:t>
      </w:r>
      <w:r w:rsidR="00D37E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AE3BE1">
        <w:rPr>
          <w:rFonts w:ascii="Times New Roman" w:hAnsi="Times New Roman" w:cs="Times New Roman"/>
          <w:sz w:val="28"/>
          <w:szCs w:val="28"/>
        </w:rPr>
        <w:t>Наши ребята умеют всё: и читать, и писать,</w:t>
      </w:r>
    </w:p>
    <w:p w:rsidR="00AE3BE1" w:rsidRDefault="00AE3BE1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и решать.</w:t>
      </w:r>
    </w:p>
    <w:p w:rsidR="00AE3BE1" w:rsidRDefault="00AE3BE1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вай сейчас посмотрим, кто быстрее решит задачи:</w:t>
      </w:r>
    </w:p>
    <w:p w:rsidR="00AE3BE1" w:rsidRDefault="00AE3BE1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ребята?</w:t>
      </w:r>
    </w:p>
    <w:p w:rsidR="00AE3BE1" w:rsidRDefault="00AE3BE1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213BF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Рассеянный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Согласен.</w:t>
      </w:r>
    </w:p>
    <w:p w:rsidR="009E66F5" w:rsidRDefault="009E66F5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3B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 </w:t>
      </w:r>
      <w:proofErr w:type="gramStart"/>
      <w:r w:rsidRPr="002213BF">
        <w:rPr>
          <w:rFonts w:ascii="Times New Roman" w:hAnsi="Times New Roman" w:cs="Times New Roman"/>
          <w:b/>
          <w:color w:val="00B050"/>
          <w:sz w:val="28"/>
          <w:szCs w:val="28"/>
        </w:rPr>
        <w:t>ведущий:</w:t>
      </w:r>
      <w:r w:rsidR="00D37E5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ар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ятам ёжик</w:t>
      </w:r>
    </w:p>
    <w:p w:rsidR="009E66F5" w:rsidRDefault="009E66F5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7E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семь новеньких сапожек.</w:t>
      </w:r>
    </w:p>
    <w:p w:rsidR="009E66F5" w:rsidRDefault="009E66F5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7E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то ответит из ребят,</w:t>
      </w:r>
    </w:p>
    <w:p w:rsidR="009E66F5" w:rsidRDefault="009E66F5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7E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колько было всех утят?</w:t>
      </w:r>
    </w:p>
    <w:p w:rsidR="009E66F5" w:rsidRDefault="009E66F5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213BF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Дети:</w:t>
      </w:r>
      <w:r w:rsidRPr="002213BF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Четыре!</w:t>
      </w:r>
    </w:p>
    <w:p w:rsidR="009E66F5" w:rsidRDefault="009E66F5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3B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 </w:t>
      </w:r>
      <w:proofErr w:type="gramStart"/>
      <w:r w:rsidRPr="002213BF">
        <w:rPr>
          <w:rFonts w:ascii="Times New Roman" w:hAnsi="Times New Roman" w:cs="Times New Roman"/>
          <w:b/>
          <w:color w:val="00B050"/>
          <w:sz w:val="28"/>
          <w:szCs w:val="28"/>
        </w:rPr>
        <w:t>ведущий:</w:t>
      </w:r>
      <w:r w:rsidR="00D37E5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етень взлетел петух,</w:t>
      </w:r>
    </w:p>
    <w:p w:rsidR="009E66F5" w:rsidRDefault="009E66F5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7E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встречал ещё там двух.</w:t>
      </w:r>
    </w:p>
    <w:p w:rsidR="009E66F5" w:rsidRDefault="009E66F5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7E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колько стало петухов?</w:t>
      </w:r>
    </w:p>
    <w:p w:rsidR="009E66F5" w:rsidRDefault="009E66F5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7E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 кого ответ готов?</w:t>
      </w:r>
    </w:p>
    <w:p w:rsidR="009E66F5" w:rsidRDefault="009E66F5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213BF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Дети:</w:t>
      </w:r>
      <w:r w:rsidRPr="002213BF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Три!</w:t>
      </w:r>
    </w:p>
    <w:p w:rsidR="009E66F5" w:rsidRDefault="009E66F5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3B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 </w:t>
      </w:r>
      <w:proofErr w:type="gramStart"/>
      <w:r w:rsidRPr="002213BF">
        <w:rPr>
          <w:rFonts w:ascii="Times New Roman" w:hAnsi="Times New Roman" w:cs="Times New Roman"/>
          <w:b/>
          <w:color w:val="00B050"/>
          <w:sz w:val="28"/>
          <w:szCs w:val="28"/>
        </w:rPr>
        <w:t>ведущий:</w:t>
      </w:r>
      <w:r w:rsidR="00AD634D" w:rsidRPr="002213B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D37E51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proofErr w:type="gramEnd"/>
      <w:r w:rsidR="00AD634D">
        <w:rPr>
          <w:rFonts w:ascii="Times New Roman" w:hAnsi="Times New Roman" w:cs="Times New Roman"/>
          <w:sz w:val="28"/>
          <w:szCs w:val="28"/>
        </w:rPr>
        <w:t>Пять гусей пустились в путь.</w:t>
      </w:r>
    </w:p>
    <w:p w:rsidR="00AD634D" w:rsidRDefault="00AD634D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7E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ва решили отдохнуть.</w:t>
      </w:r>
    </w:p>
    <w:p w:rsidR="00AD634D" w:rsidRDefault="00AD634D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7E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колько их под небесами?</w:t>
      </w:r>
    </w:p>
    <w:p w:rsidR="00AD634D" w:rsidRDefault="00AD634D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7E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гадайтесь, дети, сами.</w:t>
      </w:r>
    </w:p>
    <w:p w:rsidR="00AD634D" w:rsidRDefault="00AD634D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213BF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Дети:</w:t>
      </w:r>
      <w:r w:rsidRPr="002213BF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ab/>
      </w:r>
      <w:proofErr w:type="gramEnd"/>
      <w:r w:rsidRPr="002213BF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и!</w:t>
      </w:r>
    </w:p>
    <w:p w:rsidR="00AD634D" w:rsidRDefault="00AD634D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3BF">
        <w:rPr>
          <w:rFonts w:ascii="Times New Roman" w:hAnsi="Times New Roman" w:cs="Times New Roman"/>
          <w:b/>
          <w:color w:val="7030A0"/>
          <w:sz w:val="28"/>
          <w:szCs w:val="28"/>
        </w:rPr>
        <w:t>1 ведущий:</w:t>
      </w:r>
      <w:r w:rsidR="00D37E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 наши ребята покажут, как они умеют читать.</w:t>
      </w:r>
    </w:p>
    <w:p w:rsidR="00AD634D" w:rsidRDefault="00AD634D" w:rsidP="00E155B3">
      <w:pPr>
        <w:spacing w:line="240" w:lineRule="auto"/>
        <w:jc w:val="center"/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</w:pPr>
      <w:r w:rsidRPr="002213BF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Игра «Составь слово»</w:t>
      </w:r>
    </w:p>
    <w:p w:rsidR="00AD634D" w:rsidRDefault="00AD634D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213BF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Рас</w:t>
      </w:r>
      <w:r w:rsidR="005E3BAB" w:rsidRPr="002213BF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сеянный:</w:t>
      </w:r>
      <w:r w:rsidR="005E3BAB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5E3BAB">
        <w:rPr>
          <w:rFonts w:ascii="Times New Roman" w:hAnsi="Times New Roman" w:cs="Times New Roman"/>
          <w:sz w:val="28"/>
          <w:szCs w:val="28"/>
        </w:rPr>
        <w:t>Вот спасибо вам, ребя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D634D" w:rsidRDefault="00AD634D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учили </w:t>
      </w:r>
      <w:r w:rsidR="005E3BAB">
        <w:rPr>
          <w:rFonts w:ascii="Times New Roman" w:hAnsi="Times New Roman" w:cs="Times New Roman"/>
          <w:sz w:val="28"/>
          <w:szCs w:val="28"/>
        </w:rPr>
        <w:t>вы меня,</w:t>
      </w:r>
    </w:p>
    <w:p w:rsidR="005E3BAB" w:rsidRDefault="005E3BAB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 быть собранным, серьёзным</w:t>
      </w:r>
    </w:p>
    <w:p w:rsidR="005E3BAB" w:rsidRDefault="005E3BAB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внимательным, друзья.</w:t>
      </w:r>
    </w:p>
    <w:p w:rsidR="00AD634D" w:rsidRDefault="00AD634D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3BAB">
        <w:rPr>
          <w:rFonts w:ascii="Times New Roman" w:hAnsi="Times New Roman" w:cs="Times New Roman"/>
          <w:sz w:val="28"/>
          <w:szCs w:val="28"/>
        </w:rPr>
        <w:t>Тороплюсь я, мне пора…</w:t>
      </w:r>
    </w:p>
    <w:p w:rsidR="005E3BAB" w:rsidRDefault="005E3BAB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 свиданья, детвора.</w:t>
      </w:r>
    </w:p>
    <w:p w:rsidR="005E3BAB" w:rsidRPr="002213BF" w:rsidRDefault="005E3BAB" w:rsidP="00E155B3">
      <w:pPr>
        <w:spacing w:line="240" w:lineRule="auto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r w:rsidRPr="002213BF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lastRenderedPageBreak/>
        <w:t>Рассеянный уходит.</w:t>
      </w:r>
    </w:p>
    <w:p w:rsidR="005E3BAB" w:rsidRDefault="002213BF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 </w:t>
      </w:r>
      <w:proofErr w:type="spellStart"/>
      <w:proofErr w:type="gramStart"/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ий:</w:t>
      </w:r>
      <w:r w:rsidR="005E3BAB">
        <w:rPr>
          <w:rFonts w:ascii="Times New Roman" w:hAnsi="Times New Roman" w:cs="Times New Roman"/>
          <w:sz w:val="28"/>
          <w:szCs w:val="28"/>
        </w:rPr>
        <w:t>Закончится</w:t>
      </w:r>
      <w:proofErr w:type="spellEnd"/>
      <w:proofErr w:type="gramEnd"/>
      <w:r w:rsidR="005E3BAB">
        <w:rPr>
          <w:rFonts w:ascii="Times New Roman" w:hAnsi="Times New Roman" w:cs="Times New Roman"/>
          <w:sz w:val="28"/>
          <w:szCs w:val="28"/>
        </w:rPr>
        <w:t xml:space="preserve"> дошкольный бал,</w:t>
      </w:r>
    </w:p>
    <w:p w:rsidR="005E3BAB" w:rsidRDefault="005E3BAB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новый день начнётся.</w:t>
      </w:r>
    </w:p>
    <w:p w:rsidR="005E3BAB" w:rsidRDefault="005E3BAB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="00FE5966">
        <w:rPr>
          <w:rFonts w:ascii="Times New Roman" w:hAnsi="Times New Roman" w:cs="Times New Roman"/>
          <w:sz w:val="28"/>
          <w:szCs w:val="28"/>
        </w:rPr>
        <w:t>детвора вновь в этот</w:t>
      </w:r>
      <w:r>
        <w:rPr>
          <w:rFonts w:ascii="Times New Roman" w:hAnsi="Times New Roman" w:cs="Times New Roman"/>
          <w:sz w:val="28"/>
          <w:szCs w:val="28"/>
        </w:rPr>
        <w:t xml:space="preserve"> зал </w:t>
      </w:r>
    </w:p>
    <w:p w:rsidR="005E3BAB" w:rsidRDefault="005E3BAB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праздник соберётся.</w:t>
      </w:r>
    </w:p>
    <w:p w:rsidR="00FE5966" w:rsidRDefault="00FE5966" w:rsidP="00E155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жаль, что мы уже</w:t>
      </w:r>
    </w:p>
    <w:p w:rsidR="00FE5966" w:rsidRDefault="00FE5966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будем лишь гостями,</w:t>
      </w:r>
    </w:p>
    <w:p w:rsidR="00FE5966" w:rsidRDefault="00FE5966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ы всегда у нас в душе,</w:t>
      </w:r>
    </w:p>
    <w:p w:rsidR="00FE5966" w:rsidRDefault="00FE5966" w:rsidP="00E155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</w:t>
      </w:r>
      <w:r w:rsidR="009008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сем сердцем с вами!</w:t>
      </w:r>
    </w:p>
    <w:p w:rsidR="00FE5966" w:rsidRPr="002213BF" w:rsidRDefault="00FE5966" w:rsidP="00E155B3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213BF">
        <w:rPr>
          <w:rFonts w:ascii="Times New Roman" w:hAnsi="Times New Roman" w:cs="Times New Roman"/>
          <w:b/>
          <w:color w:val="FF0000"/>
          <w:sz w:val="32"/>
          <w:szCs w:val="32"/>
        </w:rPr>
        <w:t>Вальс.</w:t>
      </w:r>
    </w:p>
    <w:p w:rsidR="00FE5966" w:rsidRPr="002213BF" w:rsidRDefault="00FE5966" w:rsidP="00E155B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13B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213BF">
        <w:rPr>
          <w:rFonts w:ascii="Times New Roman" w:hAnsi="Times New Roman" w:cs="Times New Roman"/>
          <w:i/>
          <w:sz w:val="28"/>
          <w:szCs w:val="28"/>
        </w:rPr>
        <w:t>музыка</w:t>
      </w:r>
      <w:proofErr w:type="gramEnd"/>
      <w:r w:rsidRPr="002213BF">
        <w:rPr>
          <w:rFonts w:ascii="Times New Roman" w:hAnsi="Times New Roman" w:cs="Times New Roman"/>
          <w:i/>
          <w:sz w:val="28"/>
          <w:szCs w:val="28"/>
        </w:rPr>
        <w:t xml:space="preserve"> к к/ф «Анастасия»)</w:t>
      </w:r>
    </w:p>
    <w:p w:rsidR="00FE5966" w:rsidRPr="002213BF" w:rsidRDefault="00FE5966" w:rsidP="00E155B3">
      <w:pPr>
        <w:spacing w:line="240" w:lineRule="auto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r w:rsidRPr="002213BF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>Дети встают полукругом.</w:t>
      </w:r>
    </w:p>
    <w:p w:rsidR="004C3723" w:rsidRDefault="004C3723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3B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1 </w:t>
      </w:r>
      <w:proofErr w:type="spellStart"/>
      <w:proofErr w:type="gramStart"/>
      <w:r w:rsidRPr="002213BF">
        <w:rPr>
          <w:rFonts w:ascii="Times New Roman" w:hAnsi="Times New Roman" w:cs="Times New Roman"/>
          <w:b/>
          <w:color w:val="7030A0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Во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кончен праздник</w:t>
      </w:r>
    </w:p>
    <w:p w:rsidR="004C3723" w:rsidRDefault="004C3723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время подошло прощаться,</w:t>
      </w:r>
    </w:p>
    <w:p w:rsidR="004C3723" w:rsidRDefault="004C3723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сставаться нам,</w:t>
      </w:r>
    </w:p>
    <w:p w:rsidR="004C3723" w:rsidRDefault="004C3723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ть это нелегко.</w:t>
      </w:r>
    </w:p>
    <w:p w:rsidR="008D063F" w:rsidRDefault="008D063F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6D6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 </w:t>
      </w:r>
      <w:proofErr w:type="gramStart"/>
      <w:r w:rsidRPr="00536D67">
        <w:rPr>
          <w:rFonts w:ascii="Times New Roman" w:hAnsi="Times New Roman" w:cs="Times New Roman"/>
          <w:b/>
          <w:color w:val="00B050"/>
          <w:sz w:val="28"/>
          <w:szCs w:val="28"/>
        </w:rPr>
        <w:t>ведущий:</w:t>
      </w:r>
      <w:r w:rsidRPr="00536D67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  <w:proofErr w:type="gramEnd"/>
      <w:r w:rsidRPr="00536D67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Вот и пришла пора сказать вам: «До свидания!»</w:t>
      </w:r>
    </w:p>
    <w:p w:rsidR="008D063F" w:rsidRDefault="008D063F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 всё равно не будем мы грустить.</w:t>
      </w:r>
    </w:p>
    <w:p w:rsidR="008D063F" w:rsidRDefault="008D063F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3A2A">
        <w:rPr>
          <w:rFonts w:ascii="Times New Roman" w:hAnsi="Times New Roman" w:cs="Times New Roman"/>
          <w:sz w:val="28"/>
          <w:szCs w:val="28"/>
        </w:rPr>
        <w:t>Сегодня хочется на празднике прощальном</w:t>
      </w:r>
    </w:p>
    <w:p w:rsidR="00183A2A" w:rsidRDefault="00183A2A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шь доброе «СПАСИБО» говорить!</w:t>
      </w:r>
    </w:p>
    <w:p w:rsidR="00F44EBF" w:rsidRPr="00F44EBF" w:rsidRDefault="00F44EBF" w:rsidP="00E15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2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рустим, очень жаль расставаться.</w:t>
      </w:r>
    </w:p>
    <w:p w:rsidR="00F44EBF" w:rsidRPr="00F44EBF" w:rsidRDefault="00F44EBF" w:rsidP="00E155B3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4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щаем свой сад навещать!</w:t>
      </w:r>
    </w:p>
    <w:p w:rsidR="00F44EBF" w:rsidRPr="00F44EBF" w:rsidRDefault="00F44EBF" w:rsidP="00E155B3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4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ра наступила прощаться,</w:t>
      </w:r>
    </w:p>
    <w:p w:rsidR="00F44EBF" w:rsidRPr="00F44EBF" w:rsidRDefault="00F44EBF" w:rsidP="00E155B3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</w:t>
      </w:r>
      <w:r w:rsidRPr="00F4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 «спасибо» хотим вам сказать!</w:t>
      </w:r>
    </w:p>
    <w:p w:rsidR="00F44EBF" w:rsidRDefault="00F44EBF" w:rsidP="00E155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оспитателям</w:t>
      </w:r>
    </w:p>
    <w:p w:rsidR="00F44EBF" w:rsidRDefault="00F44EBF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ласку и тепло.</w:t>
      </w:r>
    </w:p>
    <w:p w:rsidR="00F44EBF" w:rsidRDefault="00F44EBF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было с вами рядышком </w:t>
      </w:r>
    </w:p>
    <w:p w:rsidR="00F44EBF" w:rsidRDefault="00F44EBF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хмурый день светло!</w:t>
      </w:r>
    </w:p>
    <w:p w:rsidR="004C3723" w:rsidRDefault="00F44EBF" w:rsidP="00E155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44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жалели нас, любили,</w:t>
      </w:r>
    </w:p>
    <w:p w:rsidR="00F44EBF" w:rsidRDefault="00F44EBF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Вы нас, как цветы, растили.</w:t>
      </w:r>
    </w:p>
    <w:p w:rsidR="00F44EBF" w:rsidRDefault="00F44EBF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Жаль, что мы не можем вас</w:t>
      </w:r>
    </w:p>
    <w:p w:rsidR="00F44EBF" w:rsidRDefault="00F44EBF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Взять с собою в первый класс.</w:t>
      </w:r>
    </w:p>
    <w:p w:rsidR="00F44EBF" w:rsidRDefault="00F44EBF" w:rsidP="00E155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нашим докторам,</w:t>
      </w:r>
    </w:p>
    <w:p w:rsidR="00F44EBF" w:rsidRDefault="00F44EBF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страшна простуда нам,</w:t>
      </w:r>
    </w:p>
    <w:p w:rsidR="00F44EBF" w:rsidRDefault="00F44EBF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, на кого не посмотри,</w:t>
      </w:r>
    </w:p>
    <w:p w:rsidR="00F44EBF" w:rsidRDefault="00F44EBF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как один, - богатыри!</w:t>
      </w:r>
    </w:p>
    <w:p w:rsidR="00A86453" w:rsidRDefault="00A86453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</w:p>
    <w:p w:rsidR="00A86453" w:rsidRDefault="00A86453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4EBF" w:rsidRDefault="00F44EBF" w:rsidP="00E155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Скажите, кто всегда, везде</w:t>
      </w:r>
    </w:p>
    <w:p w:rsidR="00F44EBF" w:rsidRDefault="00F44EBF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Заботится о чистоте?</w:t>
      </w:r>
    </w:p>
    <w:p w:rsidR="00F44EBF" w:rsidRDefault="00F44EBF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асибо милой няне </w:t>
      </w:r>
    </w:p>
    <w:p w:rsidR="00F44EBF" w:rsidRDefault="00F44EBF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ласку и внимание!</w:t>
      </w:r>
    </w:p>
    <w:p w:rsidR="00F44EBF" w:rsidRDefault="00F44EBF" w:rsidP="00E155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скажем повару</w:t>
      </w:r>
    </w:p>
    <w:p w:rsidR="00F44EBF" w:rsidRDefault="00F44EBF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4224A">
        <w:rPr>
          <w:rFonts w:ascii="Times New Roman" w:hAnsi="Times New Roman" w:cs="Times New Roman"/>
          <w:sz w:val="28"/>
          <w:szCs w:val="28"/>
        </w:rPr>
        <w:t>завтраки, обеды,</w:t>
      </w:r>
    </w:p>
    <w:p w:rsidR="0044224A" w:rsidRDefault="0044224A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вкусная еда</w:t>
      </w:r>
    </w:p>
    <w:p w:rsidR="0044224A" w:rsidRDefault="0044224A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а столе была всегда!</w:t>
      </w:r>
    </w:p>
    <w:p w:rsidR="0044224A" w:rsidRDefault="0044224A" w:rsidP="00E155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Спасибо нашему завхозу,</w:t>
      </w:r>
    </w:p>
    <w:p w:rsidR="0044224A" w:rsidRDefault="0044224A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Немало было вам забот:</w:t>
      </w:r>
    </w:p>
    <w:p w:rsidR="0044224A" w:rsidRDefault="0044224A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Купить, покрасить, побелить</w:t>
      </w:r>
    </w:p>
    <w:p w:rsidR="0044224A" w:rsidRDefault="0044224A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И за порядком уследить!</w:t>
      </w:r>
    </w:p>
    <w:p w:rsidR="00AB5A36" w:rsidRDefault="009D1712" w:rsidP="00E155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му психологу спасибо говорим</w:t>
      </w:r>
    </w:p>
    <w:p w:rsidR="009D1712" w:rsidRDefault="009D1712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в кабинете необычном</w:t>
      </w:r>
    </w:p>
    <w:p w:rsidR="009D1712" w:rsidRDefault="009D1712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ли в настроении отличном!</w:t>
      </w:r>
    </w:p>
    <w:p w:rsidR="009D1712" w:rsidRDefault="009D1712" w:rsidP="00E155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За правильную речь</w:t>
      </w:r>
      <w:r w:rsidR="00B36A01">
        <w:rPr>
          <w:rFonts w:ascii="Times New Roman" w:hAnsi="Times New Roman" w:cs="Times New Roman"/>
          <w:sz w:val="28"/>
          <w:szCs w:val="28"/>
        </w:rPr>
        <w:t xml:space="preserve"> и звуки наши</w:t>
      </w:r>
    </w:p>
    <w:p w:rsidR="009D1712" w:rsidRDefault="009D1712" w:rsidP="00E155B3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логопеду</w:t>
      </w:r>
      <w:r w:rsidR="00B36A0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ружно скажем!</w:t>
      </w:r>
    </w:p>
    <w:p w:rsidR="00870154" w:rsidRDefault="00870154" w:rsidP="00E155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мы хотим сказать,</w:t>
      </w:r>
    </w:p>
    <w:p w:rsidR="00870154" w:rsidRDefault="00870154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учил нас петь, играть</w:t>
      </w:r>
    </w:p>
    <w:p w:rsidR="00870154" w:rsidRDefault="00870154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нцевать отлично – </w:t>
      </w:r>
    </w:p>
    <w:p w:rsidR="00870154" w:rsidRDefault="00870154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о и ритмично!</w:t>
      </w:r>
    </w:p>
    <w:p w:rsidR="0044224A" w:rsidRDefault="00870154" w:rsidP="00E155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4224A">
        <w:rPr>
          <w:rFonts w:ascii="Times New Roman" w:hAnsi="Times New Roman" w:cs="Times New Roman"/>
          <w:sz w:val="28"/>
          <w:szCs w:val="28"/>
        </w:rPr>
        <w:t>Хотим методисту спасибо сказать</w:t>
      </w:r>
    </w:p>
    <w:p w:rsidR="00AB5A36" w:rsidRPr="0044224A" w:rsidRDefault="00870154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AB5A36">
        <w:rPr>
          <w:rFonts w:ascii="Times New Roman" w:hAnsi="Times New Roman" w:cs="Times New Roman"/>
          <w:sz w:val="28"/>
          <w:szCs w:val="28"/>
        </w:rPr>
        <w:t>Здоровья и сил ей пожелать,</w:t>
      </w:r>
    </w:p>
    <w:p w:rsidR="0044224A" w:rsidRDefault="00870154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AB5A36">
        <w:rPr>
          <w:rFonts w:ascii="Times New Roman" w:hAnsi="Times New Roman" w:cs="Times New Roman"/>
          <w:sz w:val="28"/>
          <w:szCs w:val="28"/>
        </w:rPr>
        <w:t>За то, что в саду было нам интересно,</w:t>
      </w:r>
    </w:p>
    <w:p w:rsidR="00AB5A36" w:rsidRDefault="00870154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AB5A36">
        <w:rPr>
          <w:rFonts w:ascii="Times New Roman" w:hAnsi="Times New Roman" w:cs="Times New Roman"/>
          <w:sz w:val="28"/>
          <w:szCs w:val="28"/>
        </w:rPr>
        <w:t>За наше чудесное дошкольное детство!</w:t>
      </w:r>
    </w:p>
    <w:p w:rsidR="00870154" w:rsidRDefault="00870154" w:rsidP="00E155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о, что дом наш – детский сад – </w:t>
      </w:r>
    </w:p>
    <w:p w:rsidR="00870154" w:rsidRDefault="00870154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год от года краше,</w:t>
      </w:r>
    </w:p>
    <w:p w:rsidR="00870154" w:rsidRDefault="00870154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ть спасибо каждый рад</w:t>
      </w:r>
    </w:p>
    <w:p w:rsidR="00870154" w:rsidRDefault="00870154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й нашей!</w:t>
      </w:r>
    </w:p>
    <w:p w:rsidR="00870154" w:rsidRDefault="00870154" w:rsidP="00E155B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Пускай проходят годы,</w:t>
      </w:r>
    </w:p>
    <w:p w:rsidR="00870154" w:rsidRDefault="00870154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Их нам не удержать.</w:t>
      </w:r>
    </w:p>
    <w:p w:rsidR="00870154" w:rsidRDefault="00870154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Наш детский сад любимый</w:t>
      </w:r>
    </w:p>
    <w:p w:rsidR="00870154" w:rsidRDefault="00870154" w:rsidP="00E155B3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Мы будем вспоминать!</w:t>
      </w:r>
    </w:p>
    <w:p w:rsidR="00870154" w:rsidRPr="002213BF" w:rsidRDefault="00870154" w:rsidP="00E155B3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13BF">
        <w:rPr>
          <w:rFonts w:ascii="Times New Roman" w:hAnsi="Times New Roman" w:cs="Times New Roman"/>
          <w:b/>
          <w:color w:val="FF0000"/>
          <w:sz w:val="28"/>
          <w:szCs w:val="28"/>
        </w:rPr>
        <w:t>Песня «До свиданья, детский сад!»</w:t>
      </w:r>
    </w:p>
    <w:p w:rsidR="00870154" w:rsidRPr="002213BF" w:rsidRDefault="00870154" w:rsidP="00E155B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13BF">
        <w:rPr>
          <w:rFonts w:ascii="Times New Roman" w:hAnsi="Times New Roman" w:cs="Times New Roman"/>
          <w:i/>
          <w:sz w:val="28"/>
          <w:szCs w:val="28"/>
        </w:rPr>
        <w:t>(«Праздники и развлечения в д/с», стр. 226)</w:t>
      </w:r>
    </w:p>
    <w:p w:rsidR="00AB5A36" w:rsidRDefault="00870154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3B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1 </w:t>
      </w:r>
      <w:proofErr w:type="gramStart"/>
      <w:r w:rsidRPr="002213BF">
        <w:rPr>
          <w:rFonts w:ascii="Times New Roman" w:hAnsi="Times New Roman" w:cs="Times New Roman"/>
          <w:b/>
          <w:color w:val="7030A0"/>
          <w:sz w:val="28"/>
          <w:szCs w:val="28"/>
        </w:rPr>
        <w:t>ведущий:</w:t>
      </w:r>
      <w:r w:rsidRPr="002213BF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желаем вам удачи, крепких знаний. В добрый час!</w:t>
      </w:r>
    </w:p>
    <w:p w:rsidR="00870154" w:rsidRPr="00870154" w:rsidRDefault="00870154" w:rsidP="00E155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6D6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 </w:t>
      </w:r>
      <w:proofErr w:type="gramStart"/>
      <w:r w:rsidRPr="00536D6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ведущий:   </w:t>
      </w:r>
      <w:proofErr w:type="gramEnd"/>
      <w:r w:rsidRPr="00536D6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ходите, навещайте, не забудьте в школе нас!</w:t>
      </w:r>
    </w:p>
    <w:p w:rsidR="0090086D" w:rsidRPr="0090086D" w:rsidRDefault="0090086D" w:rsidP="00536D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86D" w:rsidRPr="0090086D" w:rsidRDefault="0090086D" w:rsidP="00536D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086D" w:rsidRPr="0090086D" w:rsidRDefault="0090086D" w:rsidP="00536D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8F4" w:rsidRPr="005C3DD7" w:rsidRDefault="008358F4" w:rsidP="00536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3BE1" w:rsidRDefault="00AE3BE1" w:rsidP="00536D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A5C21" w:rsidRPr="00F6076C" w:rsidRDefault="00EA5C21" w:rsidP="00536D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37269" w:rsidRDefault="00837269" w:rsidP="00536D67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837269" w:rsidRDefault="00837269" w:rsidP="00536D67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237658" w:rsidRPr="00237658" w:rsidRDefault="00237658" w:rsidP="00536D6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5F4B" w:rsidRPr="00C51282" w:rsidRDefault="00105F4B" w:rsidP="00536D6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1282" w:rsidRPr="00C51282" w:rsidRDefault="00C51282" w:rsidP="00536D6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15B" w:rsidRPr="004F715B" w:rsidRDefault="004F715B" w:rsidP="00536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3CD1" w:rsidRDefault="009F3CD1" w:rsidP="00536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18CC" w:rsidRDefault="003718CC" w:rsidP="00536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18CC" w:rsidRPr="003718CC" w:rsidRDefault="003718CC" w:rsidP="00536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4103" w:rsidRPr="005956EE" w:rsidRDefault="00F24103" w:rsidP="00536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4103" w:rsidRDefault="00F24103" w:rsidP="00536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4103" w:rsidRDefault="00F24103" w:rsidP="00536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0864" w:rsidRPr="00CD0864" w:rsidRDefault="00CD0864" w:rsidP="00536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D0864" w:rsidRPr="00CD0864" w:rsidSect="00864F75">
      <w:pgSz w:w="11906" w:h="16838"/>
      <w:pgMar w:top="69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D23" w:rsidRDefault="00E10D23" w:rsidP="00864F75">
      <w:pPr>
        <w:spacing w:after="0" w:line="240" w:lineRule="auto"/>
      </w:pPr>
      <w:r>
        <w:separator/>
      </w:r>
    </w:p>
  </w:endnote>
  <w:endnote w:type="continuationSeparator" w:id="0">
    <w:p w:rsidR="00E10D23" w:rsidRDefault="00E10D23" w:rsidP="0086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D23" w:rsidRDefault="00E10D23" w:rsidP="00864F75">
      <w:pPr>
        <w:spacing w:after="0" w:line="240" w:lineRule="auto"/>
      </w:pPr>
      <w:r>
        <w:separator/>
      </w:r>
    </w:p>
  </w:footnote>
  <w:footnote w:type="continuationSeparator" w:id="0">
    <w:p w:rsidR="00E10D23" w:rsidRDefault="00E10D23" w:rsidP="00864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9528D"/>
    <w:multiLevelType w:val="hybridMultilevel"/>
    <w:tmpl w:val="8C6ED344"/>
    <w:lvl w:ilvl="0" w:tplc="E5160D82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D082F"/>
    <w:multiLevelType w:val="hybridMultilevel"/>
    <w:tmpl w:val="9C4450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64"/>
    <w:rsid w:val="00014CC5"/>
    <w:rsid w:val="00094EA5"/>
    <w:rsid w:val="00105F4B"/>
    <w:rsid w:val="0016287B"/>
    <w:rsid w:val="00183A2A"/>
    <w:rsid w:val="002213BF"/>
    <w:rsid w:val="00227389"/>
    <w:rsid w:val="00237658"/>
    <w:rsid w:val="003718CC"/>
    <w:rsid w:val="00377D83"/>
    <w:rsid w:val="0038216D"/>
    <w:rsid w:val="0044224A"/>
    <w:rsid w:val="00453337"/>
    <w:rsid w:val="00487B85"/>
    <w:rsid w:val="004C3723"/>
    <w:rsid w:val="004F715B"/>
    <w:rsid w:val="00536D67"/>
    <w:rsid w:val="00537683"/>
    <w:rsid w:val="0057146C"/>
    <w:rsid w:val="00577E4A"/>
    <w:rsid w:val="00584622"/>
    <w:rsid w:val="00592AC4"/>
    <w:rsid w:val="00593CEF"/>
    <w:rsid w:val="005956EE"/>
    <w:rsid w:val="005B383E"/>
    <w:rsid w:val="005C3DD7"/>
    <w:rsid w:val="005E3BAB"/>
    <w:rsid w:val="005E5E79"/>
    <w:rsid w:val="006641B5"/>
    <w:rsid w:val="007D3D7F"/>
    <w:rsid w:val="008358F4"/>
    <w:rsid w:val="00837269"/>
    <w:rsid w:val="00864F75"/>
    <w:rsid w:val="00870154"/>
    <w:rsid w:val="008D063F"/>
    <w:rsid w:val="008D2DED"/>
    <w:rsid w:val="0090086D"/>
    <w:rsid w:val="009D1712"/>
    <w:rsid w:val="009E66F5"/>
    <w:rsid w:val="009F3CD1"/>
    <w:rsid w:val="00A86453"/>
    <w:rsid w:val="00AB5A36"/>
    <w:rsid w:val="00AD634D"/>
    <w:rsid w:val="00AE3BE1"/>
    <w:rsid w:val="00B0794C"/>
    <w:rsid w:val="00B36A01"/>
    <w:rsid w:val="00BF1267"/>
    <w:rsid w:val="00C061D1"/>
    <w:rsid w:val="00C51282"/>
    <w:rsid w:val="00CD0864"/>
    <w:rsid w:val="00D37E51"/>
    <w:rsid w:val="00D70513"/>
    <w:rsid w:val="00DE446A"/>
    <w:rsid w:val="00E10D23"/>
    <w:rsid w:val="00E155B3"/>
    <w:rsid w:val="00E52D00"/>
    <w:rsid w:val="00EA5C21"/>
    <w:rsid w:val="00EB5934"/>
    <w:rsid w:val="00ED2821"/>
    <w:rsid w:val="00F221EB"/>
    <w:rsid w:val="00F24103"/>
    <w:rsid w:val="00F32E92"/>
    <w:rsid w:val="00F3636E"/>
    <w:rsid w:val="00F36AB2"/>
    <w:rsid w:val="00F44EBF"/>
    <w:rsid w:val="00F6076C"/>
    <w:rsid w:val="00FE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FBB247-BC15-43A3-AF63-BEA762EB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1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4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F75"/>
  </w:style>
  <w:style w:type="paragraph" w:styleId="a6">
    <w:name w:val="footer"/>
    <w:basedOn w:val="a"/>
    <w:link w:val="a7"/>
    <w:uiPriority w:val="99"/>
    <w:unhideWhenUsed/>
    <w:rsid w:val="00864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8A4A-940D-45F8-A9CE-629732B0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4-16T09:39:00Z</dcterms:created>
  <dcterms:modified xsi:type="dcterms:W3CDTF">2015-04-16T09:39:00Z</dcterms:modified>
</cp:coreProperties>
</file>